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32786" w14:textId="77777777" w:rsidR="008D2F59" w:rsidRDefault="008D2F59" w:rsidP="00F641E0">
      <w:pPr>
        <w:ind w:firstLine="0"/>
      </w:pPr>
    </w:p>
    <w:p w14:paraId="17403492" w14:textId="77777777" w:rsidR="008D2F59" w:rsidRPr="008D2F59" w:rsidRDefault="008D2F59" w:rsidP="008D2F5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2F59">
        <w:rPr>
          <w:rFonts w:ascii="Times New Roman" w:hAnsi="Times New Roman" w:cs="Times New Roman"/>
          <w:b/>
          <w:sz w:val="26"/>
          <w:szCs w:val="26"/>
        </w:rPr>
        <w:t xml:space="preserve">Управление образования администрации местного самоуправления Алагирского района </w:t>
      </w:r>
    </w:p>
    <w:p w14:paraId="152D864E" w14:textId="77777777" w:rsidR="008D2F59" w:rsidRDefault="00CF3C63" w:rsidP="008D2F5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2F59"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8D2F59" w:rsidRPr="008D2F59">
        <w:rPr>
          <w:rFonts w:ascii="Times New Roman" w:hAnsi="Times New Roman" w:cs="Times New Roman"/>
          <w:b/>
          <w:sz w:val="26"/>
          <w:szCs w:val="26"/>
        </w:rPr>
        <w:t xml:space="preserve"> о доходах, расходах, об имуществе и обязательствах имущественного характера </w:t>
      </w:r>
    </w:p>
    <w:p w14:paraId="0E8619D5" w14:textId="00277F62" w:rsidR="0008328E" w:rsidRPr="008D2F59" w:rsidRDefault="008D2F59" w:rsidP="0008328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2F59">
        <w:rPr>
          <w:rFonts w:ascii="Times New Roman" w:hAnsi="Times New Roman" w:cs="Times New Roman"/>
          <w:b/>
          <w:sz w:val="26"/>
          <w:szCs w:val="26"/>
        </w:rPr>
        <w:t>за период с 1 января 20</w:t>
      </w:r>
      <w:r w:rsidR="009D6876">
        <w:rPr>
          <w:rFonts w:ascii="Times New Roman" w:hAnsi="Times New Roman" w:cs="Times New Roman"/>
          <w:b/>
          <w:sz w:val="26"/>
          <w:szCs w:val="26"/>
        </w:rPr>
        <w:t>2</w:t>
      </w:r>
      <w:r w:rsidR="00C170DC">
        <w:rPr>
          <w:rFonts w:ascii="Times New Roman" w:hAnsi="Times New Roman" w:cs="Times New Roman"/>
          <w:b/>
          <w:sz w:val="26"/>
          <w:szCs w:val="26"/>
        </w:rPr>
        <w:t>1</w:t>
      </w:r>
      <w:r w:rsidRPr="008D2F59">
        <w:rPr>
          <w:rFonts w:ascii="Times New Roman" w:hAnsi="Times New Roman" w:cs="Times New Roman"/>
          <w:b/>
          <w:sz w:val="26"/>
          <w:szCs w:val="26"/>
        </w:rPr>
        <w:t xml:space="preserve"> г. по 31 декабря 20</w:t>
      </w:r>
      <w:r w:rsidR="009D6876">
        <w:rPr>
          <w:rFonts w:ascii="Times New Roman" w:hAnsi="Times New Roman" w:cs="Times New Roman"/>
          <w:b/>
          <w:sz w:val="26"/>
          <w:szCs w:val="26"/>
        </w:rPr>
        <w:t>2</w:t>
      </w:r>
      <w:r w:rsidR="00C170DC">
        <w:rPr>
          <w:rFonts w:ascii="Times New Roman" w:hAnsi="Times New Roman" w:cs="Times New Roman"/>
          <w:b/>
          <w:sz w:val="26"/>
          <w:szCs w:val="26"/>
        </w:rPr>
        <w:t>1</w:t>
      </w:r>
      <w:r w:rsidRPr="008D2F59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14:paraId="4999BC65" w14:textId="77777777" w:rsidR="00192C72" w:rsidRPr="008D2F59" w:rsidRDefault="00192C72" w:rsidP="0008328E">
      <w:pPr>
        <w:ind w:firstLine="0"/>
        <w:rPr>
          <w:b/>
          <w:sz w:val="26"/>
          <w:szCs w:val="26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206"/>
        <w:gridCol w:w="1504"/>
        <w:gridCol w:w="1117"/>
        <w:gridCol w:w="1276"/>
        <w:gridCol w:w="1220"/>
        <w:gridCol w:w="1048"/>
        <w:gridCol w:w="1434"/>
        <w:gridCol w:w="1448"/>
        <w:gridCol w:w="1491"/>
        <w:gridCol w:w="1297"/>
      </w:tblGrid>
      <w:tr w:rsidR="00AB18E6" w14:paraId="7543C489" w14:textId="77777777" w:rsidTr="00311540">
        <w:trPr>
          <w:trHeight w:val="900"/>
        </w:trPr>
        <w:tc>
          <w:tcPr>
            <w:tcW w:w="1702" w:type="dxa"/>
            <w:vMerge w:val="restart"/>
          </w:tcPr>
          <w:p w14:paraId="29DD5B7D" w14:textId="77777777" w:rsidR="00AB18E6" w:rsidRPr="008D2F59" w:rsidRDefault="00AB18E6" w:rsidP="0045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  <w:p w14:paraId="2C0B9A5C" w14:textId="77777777" w:rsidR="00AB18E6" w:rsidRPr="008D2F59" w:rsidRDefault="00AB18E6" w:rsidP="0045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542D8DFE" w14:textId="77777777" w:rsidR="00AB18E6" w:rsidRPr="008D2F59" w:rsidRDefault="00AB18E6" w:rsidP="00450D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D298E" w14:textId="77777777" w:rsidR="00AB18E6" w:rsidRPr="008D2F59" w:rsidRDefault="00AB18E6" w:rsidP="00192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192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5103" w:type="dxa"/>
            <w:gridSpan w:val="4"/>
          </w:tcPr>
          <w:p w14:paraId="78201615" w14:textId="77777777" w:rsidR="00AB18E6" w:rsidRPr="008D2F59" w:rsidRDefault="00AB18E6" w:rsidP="00CF3C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C1A3F" w14:textId="77777777" w:rsidR="00AB18E6" w:rsidRPr="008D2F59" w:rsidRDefault="00AB18E6" w:rsidP="00CF3C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</w:t>
            </w:r>
          </w:p>
          <w:p w14:paraId="3F8784AE" w14:textId="77777777" w:rsidR="00AB18E6" w:rsidRPr="008D2F59" w:rsidRDefault="00AB18E6" w:rsidP="00CF3C63">
            <w:pPr>
              <w:ind w:firstLine="0"/>
              <w:jc w:val="center"/>
              <w:rPr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3702" w:type="dxa"/>
            <w:gridSpan w:val="3"/>
          </w:tcPr>
          <w:p w14:paraId="4CF9DDFB" w14:textId="77777777" w:rsidR="00AB18E6" w:rsidRPr="008D2F59" w:rsidRDefault="00AB18E6" w:rsidP="00CF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5BDB4" w14:textId="77777777" w:rsidR="00AB18E6" w:rsidRPr="008D2F59" w:rsidRDefault="00AB18E6" w:rsidP="00CF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</w:t>
            </w:r>
          </w:p>
          <w:p w14:paraId="450B5BDC" w14:textId="77777777" w:rsidR="00AB18E6" w:rsidRPr="008D2F59" w:rsidRDefault="00AB18E6" w:rsidP="00CF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14:paraId="5FCFECF9" w14:textId="77777777" w:rsidR="00AB18E6" w:rsidRPr="008D2F59" w:rsidRDefault="00AB18E6" w:rsidP="00CF3C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46C2F56E" w14:textId="77777777" w:rsidR="00AB18E6" w:rsidRPr="008D2F59" w:rsidRDefault="00AB18E6" w:rsidP="00CF3C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Транспортные  средства</w:t>
            </w:r>
          </w:p>
          <w:p w14:paraId="404E6928" w14:textId="77777777" w:rsidR="00AB18E6" w:rsidRPr="008D2F59" w:rsidRDefault="00AB18E6" w:rsidP="00CF3C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91" w:type="dxa"/>
          </w:tcPr>
          <w:p w14:paraId="1B250876" w14:textId="77777777" w:rsidR="00AB18E6" w:rsidRPr="008D2F59" w:rsidRDefault="00AB18E6" w:rsidP="00CF3C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Декларирован-</w:t>
            </w:r>
            <w:proofErr w:type="spellStart"/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8D2F59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</w:p>
          <w:p w14:paraId="76C2640A" w14:textId="77777777" w:rsidR="00AB18E6" w:rsidRPr="008D2F59" w:rsidRDefault="00AB18E6" w:rsidP="00CF3C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(руб</w:t>
            </w:r>
            <w:r w:rsidR="001200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</w:tcPr>
          <w:p w14:paraId="1A84D749" w14:textId="77777777" w:rsidR="00AB18E6" w:rsidRPr="008D2F59" w:rsidRDefault="00AB18E6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8D2F59" w:rsidRPr="008D2F59">
              <w:rPr>
                <w:rFonts w:ascii="Times New Roman" w:hAnsi="Times New Roman" w:cs="Times New Roman"/>
                <w:sz w:val="20"/>
                <w:szCs w:val="20"/>
              </w:rPr>
              <w:t xml:space="preserve"> об источниках получения средств, за счет которых совершена сделка</w:t>
            </w:r>
            <w:r w:rsidR="008D2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2F59" w:rsidRPr="008D2F59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</w:t>
            </w:r>
          </w:p>
        </w:tc>
      </w:tr>
      <w:tr w:rsidR="00AB18E6" w14:paraId="5EE48870" w14:textId="77777777" w:rsidTr="00311540">
        <w:tc>
          <w:tcPr>
            <w:tcW w:w="1702" w:type="dxa"/>
            <w:vMerge/>
          </w:tcPr>
          <w:p w14:paraId="43D7C4BD" w14:textId="77777777" w:rsidR="00AB18E6" w:rsidRPr="008D2F59" w:rsidRDefault="00AB18E6" w:rsidP="00450D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A361FF" w14:textId="77777777" w:rsidR="00AB18E6" w:rsidRPr="008D2F59" w:rsidRDefault="00AB18E6" w:rsidP="00450D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61F35D95" w14:textId="77777777" w:rsidR="00AB18E6" w:rsidRPr="008D2F59" w:rsidRDefault="00AB18E6" w:rsidP="0045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04" w:type="dxa"/>
          </w:tcPr>
          <w:p w14:paraId="505A1730" w14:textId="77777777" w:rsidR="00AB18E6" w:rsidRPr="008D2F59" w:rsidRDefault="00AB18E6" w:rsidP="0045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17" w:type="dxa"/>
          </w:tcPr>
          <w:p w14:paraId="2B386228" w14:textId="77777777" w:rsidR="00AB18E6" w:rsidRPr="008D2F59" w:rsidRDefault="00AB18E6" w:rsidP="0045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2D1A6A94" w14:textId="77777777" w:rsidR="00AB18E6" w:rsidRPr="008D2F59" w:rsidRDefault="00AB18E6" w:rsidP="0045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  <w:p w14:paraId="697785A2" w14:textId="77777777" w:rsidR="00AB18E6" w:rsidRPr="008D2F59" w:rsidRDefault="00AB18E6" w:rsidP="0045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4E77D6" w14:textId="77777777" w:rsidR="00AB18E6" w:rsidRPr="008D2F59" w:rsidRDefault="00AB18E6" w:rsidP="00F1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расположе-ния</w:t>
            </w:r>
            <w:proofErr w:type="spellEnd"/>
          </w:p>
        </w:tc>
        <w:tc>
          <w:tcPr>
            <w:tcW w:w="1220" w:type="dxa"/>
          </w:tcPr>
          <w:p w14:paraId="42581A5E" w14:textId="77777777" w:rsidR="00AB18E6" w:rsidRPr="008D2F59" w:rsidRDefault="00AB18E6" w:rsidP="0045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48" w:type="dxa"/>
          </w:tcPr>
          <w:p w14:paraId="48F868E1" w14:textId="77777777" w:rsidR="00AB18E6" w:rsidRPr="008D2F59" w:rsidRDefault="00AB18E6" w:rsidP="0045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34" w:type="dxa"/>
          </w:tcPr>
          <w:p w14:paraId="7CDC6CAE" w14:textId="77777777" w:rsidR="00AB18E6" w:rsidRPr="008D2F59" w:rsidRDefault="00AB18E6" w:rsidP="00CF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2F425376" w14:textId="77777777" w:rsidR="00AB18E6" w:rsidRPr="008D2F59" w:rsidRDefault="00AB18E6" w:rsidP="0045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E88A046" w14:textId="77777777" w:rsidR="00AB18E6" w:rsidRPr="008D2F59" w:rsidRDefault="00AB18E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14:paraId="7A795F10" w14:textId="77777777" w:rsidR="00AB18E6" w:rsidRPr="008D2F59" w:rsidRDefault="00AB18E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14:paraId="1D40ED83" w14:textId="77777777" w:rsidR="00AB18E6" w:rsidRPr="008D2F59" w:rsidRDefault="00AB18E6">
            <w:pPr>
              <w:ind w:firstLine="0"/>
              <w:rPr>
                <w:sz w:val="20"/>
                <w:szCs w:val="20"/>
              </w:rPr>
            </w:pPr>
          </w:p>
        </w:tc>
      </w:tr>
      <w:tr w:rsidR="00AB18E6" w:rsidRPr="00AB18E6" w14:paraId="59516DF1" w14:textId="77777777" w:rsidTr="00311540">
        <w:tc>
          <w:tcPr>
            <w:tcW w:w="1702" w:type="dxa"/>
          </w:tcPr>
          <w:p w14:paraId="00532654" w14:textId="77777777" w:rsidR="00CF3C63" w:rsidRPr="00787D0A" w:rsidRDefault="00B70C8F" w:rsidP="00B70C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дарц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ксолтановна</w:t>
            </w:r>
            <w:proofErr w:type="spellEnd"/>
          </w:p>
        </w:tc>
        <w:tc>
          <w:tcPr>
            <w:tcW w:w="1134" w:type="dxa"/>
          </w:tcPr>
          <w:p w14:paraId="10F21EBD" w14:textId="77777777" w:rsidR="00CF3C63" w:rsidRPr="00AB18E6" w:rsidRDefault="00AB3559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8D2F59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ик</w:t>
            </w:r>
          </w:p>
        </w:tc>
        <w:tc>
          <w:tcPr>
            <w:tcW w:w="1206" w:type="dxa"/>
          </w:tcPr>
          <w:p w14:paraId="3391F14F" w14:textId="77777777" w:rsidR="00CF3C63" w:rsidRPr="00AB18E6" w:rsidRDefault="00CF3C63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00E331D6" w14:textId="77777777" w:rsidR="00CF3C63" w:rsidRPr="00AB18E6" w:rsidRDefault="00CF3C63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26FB8508" w14:textId="77777777" w:rsidR="00CF3C63" w:rsidRPr="00AB18E6" w:rsidRDefault="00CF3C63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2B56C8" w14:textId="77777777" w:rsidR="00CF3C63" w:rsidRPr="00AB18E6" w:rsidRDefault="00CF3C63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0BACF197" w14:textId="77777777" w:rsidR="00CF3C63" w:rsidRPr="00AB18E6" w:rsidRDefault="008D2F59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8" w:type="dxa"/>
          </w:tcPr>
          <w:p w14:paraId="04BCEF29" w14:textId="77777777" w:rsidR="00CF3C63" w:rsidRPr="00AB18E6" w:rsidRDefault="0005778D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434" w:type="dxa"/>
          </w:tcPr>
          <w:p w14:paraId="5F2FA3B0" w14:textId="77777777" w:rsidR="00CF3C63" w:rsidRPr="00AB18E6" w:rsidRDefault="008D2F59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14:paraId="5376D7A2" w14:textId="57908A88" w:rsidR="0005778D" w:rsidRPr="00382969" w:rsidRDefault="00382969" w:rsidP="008D2F5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ПАТРОЛ</w:t>
            </w:r>
          </w:p>
        </w:tc>
        <w:tc>
          <w:tcPr>
            <w:tcW w:w="1491" w:type="dxa"/>
          </w:tcPr>
          <w:p w14:paraId="113B3FBD" w14:textId="2C7FFB5C" w:rsidR="00CF3C63" w:rsidRPr="00AB18E6" w:rsidRDefault="006334A7" w:rsidP="00EE59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B1766">
              <w:rPr>
                <w:rFonts w:ascii="Times New Roman" w:hAnsi="Times New Roman" w:cs="Times New Roman"/>
                <w:sz w:val="20"/>
                <w:szCs w:val="20"/>
              </w:rPr>
              <w:t>57 498,92</w:t>
            </w:r>
          </w:p>
        </w:tc>
        <w:tc>
          <w:tcPr>
            <w:tcW w:w="1297" w:type="dxa"/>
          </w:tcPr>
          <w:p w14:paraId="2908FFFE" w14:textId="77777777" w:rsidR="00CF3C63" w:rsidRPr="00AB18E6" w:rsidRDefault="00CF3C63" w:rsidP="008D2F5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7AE" w:rsidRPr="00787D0A" w14:paraId="51A1571E" w14:textId="77777777" w:rsidTr="00311540">
        <w:tc>
          <w:tcPr>
            <w:tcW w:w="1702" w:type="dxa"/>
          </w:tcPr>
          <w:p w14:paraId="23F39902" w14:textId="77777777" w:rsidR="00AA47AE" w:rsidRPr="00787D0A" w:rsidRDefault="00AA47A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D0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134" w:type="dxa"/>
          </w:tcPr>
          <w:p w14:paraId="5341AF20" w14:textId="77777777" w:rsidR="00AA47AE" w:rsidRPr="00787D0A" w:rsidRDefault="00AA47AE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19E850D2" w14:textId="77777777" w:rsidR="00AA47AE" w:rsidRPr="00787D0A" w:rsidRDefault="00AA47AE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4" w:type="dxa"/>
          </w:tcPr>
          <w:p w14:paraId="007134E0" w14:textId="77777777" w:rsidR="00AA47AE" w:rsidRPr="00787D0A" w:rsidRDefault="00AA47AE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17" w:type="dxa"/>
          </w:tcPr>
          <w:p w14:paraId="12062BC7" w14:textId="3548838D" w:rsidR="00AA47AE" w:rsidRPr="00787D0A" w:rsidRDefault="00AA47AE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</w:tcPr>
          <w:p w14:paraId="11CA1FD4" w14:textId="77777777" w:rsidR="00AA47AE" w:rsidRPr="00787D0A" w:rsidRDefault="00AA47AE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1233BF47" w14:textId="77777777" w:rsidR="00AA47AE" w:rsidRPr="00AB18E6" w:rsidRDefault="00AA47AE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8" w:type="dxa"/>
          </w:tcPr>
          <w:p w14:paraId="663DCBEA" w14:textId="77777777" w:rsidR="00AA47AE" w:rsidRPr="00AB18E6" w:rsidRDefault="00AA47AE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434" w:type="dxa"/>
          </w:tcPr>
          <w:p w14:paraId="6BC4AC48" w14:textId="77777777" w:rsidR="00AA47AE" w:rsidRPr="00AB18E6" w:rsidRDefault="00AA47AE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14:paraId="73122743" w14:textId="77777777" w:rsidR="00AA47AE" w:rsidRPr="00787D0A" w:rsidRDefault="008837B5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Ленд Круизер</w:t>
            </w:r>
          </w:p>
        </w:tc>
        <w:tc>
          <w:tcPr>
            <w:tcW w:w="1491" w:type="dxa"/>
          </w:tcPr>
          <w:p w14:paraId="1A791EC4" w14:textId="403A39AF" w:rsidR="00AA47AE" w:rsidRPr="00787D0A" w:rsidRDefault="006334A7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 0</w:t>
            </w:r>
            <w:r w:rsidR="0038296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97" w:type="dxa"/>
          </w:tcPr>
          <w:p w14:paraId="339E0E8F" w14:textId="77777777" w:rsidR="00AA47AE" w:rsidRPr="00787D0A" w:rsidRDefault="006334A7" w:rsidP="006334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ти от 18.12.2014</w:t>
            </w:r>
            <w:r w:rsidR="00033D8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5-15-07/194/2014-215</w:t>
            </w:r>
          </w:p>
        </w:tc>
      </w:tr>
      <w:tr w:rsidR="006334A7" w:rsidRPr="00787D0A" w14:paraId="5BF87D8B" w14:textId="77777777" w:rsidTr="00311540">
        <w:tc>
          <w:tcPr>
            <w:tcW w:w="1702" w:type="dxa"/>
          </w:tcPr>
          <w:p w14:paraId="35980B91" w14:textId="77777777" w:rsidR="006334A7" w:rsidRPr="00787D0A" w:rsidRDefault="006334A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008235" w14:textId="77777777" w:rsidR="006334A7" w:rsidRPr="00787D0A" w:rsidRDefault="006334A7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1F8FFE80" w14:textId="77777777" w:rsidR="006334A7" w:rsidRDefault="006334A7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346C5" w14:textId="77777777" w:rsidR="006334A7" w:rsidRPr="00787D0A" w:rsidRDefault="006334A7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04" w:type="dxa"/>
          </w:tcPr>
          <w:p w14:paraId="4E5EDE57" w14:textId="77777777" w:rsidR="006334A7" w:rsidRDefault="006334A7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884834D" w14:textId="77777777" w:rsidR="006334A7" w:rsidRPr="00787D0A" w:rsidRDefault="006334A7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17" w:type="dxa"/>
          </w:tcPr>
          <w:p w14:paraId="7EADF6B0" w14:textId="77777777" w:rsidR="006334A7" w:rsidRDefault="006334A7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DB658" w14:textId="77777777" w:rsidR="006334A7" w:rsidRPr="00787D0A" w:rsidRDefault="006334A7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3</w:t>
            </w:r>
          </w:p>
        </w:tc>
        <w:tc>
          <w:tcPr>
            <w:tcW w:w="1276" w:type="dxa"/>
          </w:tcPr>
          <w:p w14:paraId="3EA94A46" w14:textId="77777777" w:rsidR="006334A7" w:rsidRDefault="006334A7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34674" w14:textId="77777777" w:rsidR="006334A7" w:rsidRPr="00787D0A" w:rsidRDefault="006334A7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5002C6FA" w14:textId="77777777" w:rsidR="006334A7" w:rsidRDefault="006334A7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159841F6" w14:textId="77777777" w:rsidR="006334A7" w:rsidRDefault="006334A7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D272561" w14:textId="77777777" w:rsidR="006334A7" w:rsidRDefault="006334A7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1D1B7C1" w14:textId="77777777" w:rsidR="006334A7" w:rsidRPr="00787D0A" w:rsidRDefault="006334A7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58345D2" w14:textId="77777777" w:rsidR="006334A7" w:rsidRDefault="006334A7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A79E8" w14:textId="77777777" w:rsidR="006334A7" w:rsidRDefault="006334A7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1AC39359" w14:textId="77777777" w:rsidR="006334A7" w:rsidRPr="00787D0A" w:rsidRDefault="006334A7" w:rsidP="00AA44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</w:t>
            </w:r>
            <w:r w:rsidR="00033D8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от 18.12.2012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5-15-09/599/2012-284</w:t>
            </w:r>
          </w:p>
        </w:tc>
      </w:tr>
      <w:tr w:rsidR="005D61AC" w:rsidRPr="00787D0A" w14:paraId="00F9C6F6" w14:textId="77777777" w:rsidTr="00311540">
        <w:tc>
          <w:tcPr>
            <w:tcW w:w="1702" w:type="dxa"/>
          </w:tcPr>
          <w:p w14:paraId="66F530E2" w14:textId="77777777" w:rsidR="005D61AC" w:rsidRPr="001200A1" w:rsidRDefault="005D61AC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00A1">
              <w:rPr>
                <w:rFonts w:ascii="Times New Roman" w:hAnsi="Times New Roman" w:cs="Times New Roman"/>
                <w:b/>
                <w:sz w:val="20"/>
                <w:szCs w:val="20"/>
              </w:rPr>
              <w:t>Хубаев</w:t>
            </w:r>
            <w:proofErr w:type="spellEnd"/>
            <w:r w:rsidRPr="001200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ат Георгиевич</w:t>
            </w:r>
          </w:p>
        </w:tc>
        <w:tc>
          <w:tcPr>
            <w:tcW w:w="1134" w:type="dxa"/>
          </w:tcPr>
          <w:p w14:paraId="676143D0" w14:textId="77777777" w:rsidR="005D61AC" w:rsidRPr="00787D0A" w:rsidRDefault="005D61AC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а</w:t>
            </w:r>
          </w:p>
        </w:tc>
        <w:tc>
          <w:tcPr>
            <w:tcW w:w="1206" w:type="dxa"/>
          </w:tcPr>
          <w:p w14:paraId="19736A1E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AB56B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04" w:type="dxa"/>
          </w:tcPr>
          <w:p w14:paraId="44CED6BC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0D6B8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70A2450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17" w:type="dxa"/>
          </w:tcPr>
          <w:p w14:paraId="5B1FF83D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31AA4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14:paraId="64A207A7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C7819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7468162B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58276D93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BA38747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B8997B1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788D4687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79217" w14:textId="575F0403" w:rsidR="005D61AC" w:rsidRPr="00787D0A" w:rsidRDefault="00303953" w:rsidP="00FF08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70DC">
              <w:rPr>
                <w:rFonts w:ascii="Times New Roman" w:hAnsi="Times New Roman" w:cs="Times New Roman"/>
                <w:sz w:val="20"/>
                <w:szCs w:val="20"/>
              </w:rPr>
              <w:t>89 9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170DC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</w:tc>
        <w:tc>
          <w:tcPr>
            <w:tcW w:w="1297" w:type="dxa"/>
          </w:tcPr>
          <w:p w14:paraId="0F0C6FAC" w14:textId="77777777" w:rsidR="00033D89" w:rsidRDefault="005D61AC" w:rsidP="005D61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ти от 27.08.2009г.</w:t>
            </w:r>
          </w:p>
          <w:p w14:paraId="6B24E1DD" w14:textId="77777777" w:rsidR="005D61AC" w:rsidRPr="00787D0A" w:rsidRDefault="00033D89" w:rsidP="005D61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-15-06/036/2009-354</w:t>
            </w:r>
            <w:r w:rsidR="005D6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D61AC" w:rsidRPr="00787D0A" w14:paraId="2BE1C52C" w14:textId="77777777" w:rsidTr="00311540">
        <w:tc>
          <w:tcPr>
            <w:tcW w:w="1702" w:type="dxa"/>
          </w:tcPr>
          <w:p w14:paraId="09527F99" w14:textId="77777777" w:rsidR="005D61AC" w:rsidRPr="00880A17" w:rsidRDefault="005D61AC" w:rsidP="001200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0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134" w:type="dxa"/>
          </w:tcPr>
          <w:p w14:paraId="3CF5B4D9" w14:textId="77777777" w:rsidR="005D61AC" w:rsidRDefault="005D61AC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3927CAE0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469ED408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56391CE2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15EC1B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2C0FB821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7882D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48" w:type="dxa"/>
          </w:tcPr>
          <w:p w14:paraId="0BD01D6A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510BF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34" w:type="dxa"/>
          </w:tcPr>
          <w:p w14:paraId="3F6053CA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B5581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14:paraId="2F8C2FFF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01A2679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2CBD1" w14:textId="1C843FF5" w:rsidR="005D61AC" w:rsidRDefault="00C170DC" w:rsidP="00316C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 584,00</w:t>
            </w:r>
          </w:p>
        </w:tc>
        <w:tc>
          <w:tcPr>
            <w:tcW w:w="1297" w:type="dxa"/>
          </w:tcPr>
          <w:p w14:paraId="7B920549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AC" w:rsidRPr="00787D0A" w14:paraId="486ACEB5" w14:textId="77777777" w:rsidTr="00311540">
        <w:tc>
          <w:tcPr>
            <w:tcW w:w="1702" w:type="dxa"/>
          </w:tcPr>
          <w:p w14:paraId="0F55E202" w14:textId="77777777" w:rsidR="005D61AC" w:rsidRPr="00880A17" w:rsidRDefault="005D61AC" w:rsidP="001200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134" w:type="dxa"/>
          </w:tcPr>
          <w:p w14:paraId="6CCC22F7" w14:textId="77777777" w:rsidR="005D61AC" w:rsidRDefault="005D61AC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6E665F6E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6867E8FB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7561E648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CC5716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0535B572" w14:textId="77777777" w:rsidR="005D61AC" w:rsidRDefault="005D61AC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E90B5" w14:textId="77777777" w:rsidR="005D61AC" w:rsidRPr="00787D0A" w:rsidRDefault="005D61AC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48" w:type="dxa"/>
          </w:tcPr>
          <w:p w14:paraId="2A8255BC" w14:textId="77777777" w:rsidR="005D61AC" w:rsidRDefault="005D61AC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FC903" w14:textId="77777777" w:rsidR="005D61AC" w:rsidRPr="00787D0A" w:rsidRDefault="005D61AC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34" w:type="dxa"/>
          </w:tcPr>
          <w:p w14:paraId="0F6F6F61" w14:textId="77777777" w:rsidR="005D61AC" w:rsidRDefault="005D61AC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0964F" w14:textId="77777777" w:rsidR="005D61AC" w:rsidRPr="00787D0A" w:rsidRDefault="005D61AC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14:paraId="346325C6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AACE4EF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79405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14:paraId="2A564C93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4BC46530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AC" w:rsidRPr="00787D0A" w14:paraId="59799822" w14:textId="77777777" w:rsidTr="00311540">
        <w:tc>
          <w:tcPr>
            <w:tcW w:w="1702" w:type="dxa"/>
          </w:tcPr>
          <w:p w14:paraId="4488E1A7" w14:textId="77777777" w:rsidR="005D61AC" w:rsidRPr="003A6BD5" w:rsidRDefault="005D61AC" w:rsidP="001200A1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B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утаева Людмила </w:t>
            </w:r>
            <w:proofErr w:type="spellStart"/>
            <w:r w:rsidRPr="003A6B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замболатовна</w:t>
            </w:r>
            <w:proofErr w:type="spellEnd"/>
          </w:p>
        </w:tc>
        <w:tc>
          <w:tcPr>
            <w:tcW w:w="1134" w:type="dxa"/>
          </w:tcPr>
          <w:p w14:paraId="52458CB9" w14:textId="77777777" w:rsidR="005D61AC" w:rsidRPr="00787D0A" w:rsidRDefault="005D61AC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а</w:t>
            </w:r>
          </w:p>
        </w:tc>
        <w:tc>
          <w:tcPr>
            <w:tcW w:w="1206" w:type="dxa"/>
          </w:tcPr>
          <w:p w14:paraId="513472DE" w14:textId="77777777" w:rsidR="005D61AC" w:rsidRPr="00787D0A" w:rsidRDefault="00872CD6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4" w:type="dxa"/>
          </w:tcPr>
          <w:p w14:paraId="64278A6F" w14:textId="77777777" w:rsidR="00872CD6" w:rsidRDefault="00872CD6" w:rsidP="00872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BF6B1B8" w14:textId="77777777" w:rsidR="005D61AC" w:rsidRPr="00787D0A" w:rsidRDefault="00872CD6" w:rsidP="00872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17" w:type="dxa"/>
          </w:tcPr>
          <w:p w14:paraId="220CC12E" w14:textId="77777777" w:rsidR="005D61AC" w:rsidRPr="00787D0A" w:rsidRDefault="00872CD6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14:paraId="5E5BB350" w14:textId="77777777" w:rsidR="005D61AC" w:rsidRPr="00787D0A" w:rsidRDefault="00872CD6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0" w:type="dxa"/>
          </w:tcPr>
          <w:p w14:paraId="7EFAE757" w14:textId="77777777" w:rsidR="005D61AC" w:rsidRPr="00787D0A" w:rsidRDefault="001D0CD4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8" w:type="dxa"/>
          </w:tcPr>
          <w:p w14:paraId="7A89E84B" w14:textId="77777777" w:rsidR="005D61AC" w:rsidRPr="00787D0A" w:rsidRDefault="001D0CD4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434" w:type="dxa"/>
          </w:tcPr>
          <w:p w14:paraId="17A17079" w14:textId="77777777" w:rsidR="005D61AC" w:rsidRPr="00787D0A" w:rsidRDefault="001D0CD4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14:paraId="276482BD" w14:textId="77777777" w:rsidR="005D61AC" w:rsidRDefault="005D61AC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849A7" w14:textId="77777777" w:rsidR="005D61AC" w:rsidRPr="00787D0A" w:rsidRDefault="005D61AC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12E5FF7" w14:textId="4E4D3F25" w:rsidR="005D61AC" w:rsidRDefault="00DA7B58" w:rsidP="00A065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 481,89</w:t>
            </w:r>
          </w:p>
        </w:tc>
        <w:tc>
          <w:tcPr>
            <w:tcW w:w="1297" w:type="dxa"/>
          </w:tcPr>
          <w:p w14:paraId="5B244778" w14:textId="77777777" w:rsidR="005D61AC" w:rsidRDefault="00872CD6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земельного участка от 10.09.2014 г</w:t>
            </w:r>
          </w:p>
          <w:p w14:paraId="19D69E0A" w14:textId="77777777" w:rsidR="00872CD6" w:rsidRPr="00787D0A" w:rsidRDefault="00872CD6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земельного участка от 10.09.2014 г</w:t>
            </w:r>
          </w:p>
        </w:tc>
      </w:tr>
      <w:tr w:rsidR="005D61AC" w:rsidRPr="00787D0A" w14:paraId="7F19BCBA" w14:textId="77777777" w:rsidTr="00311540">
        <w:tc>
          <w:tcPr>
            <w:tcW w:w="1702" w:type="dxa"/>
          </w:tcPr>
          <w:p w14:paraId="28CE3A87" w14:textId="77777777" w:rsidR="005D61AC" w:rsidRPr="001200A1" w:rsidRDefault="005D61AC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A80F48" w14:textId="77777777" w:rsidR="005D61AC" w:rsidRDefault="005D61AC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6C5F0682" w14:textId="77777777" w:rsidR="005D61AC" w:rsidRDefault="00561C6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1489A2C3" w14:textId="77777777" w:rsidR="005D61AC" w:rsidRDefault="005D61AC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7F35DE4A" w14:textId="77777777" w:rsidR="00561C6F" w:rsidRDefault="00561C6F" w:rsidP="00561C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09DB9B6" w14:textId="77777777" w:rsidR="005D61AC" w:rsidRDefault="00561C6F" w:rsidP="00561C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17" w:type="dxa"/>
          </w:tcPr>
          <w:p w14:paraId="4DEA6CA2" w14:textId="77777777" w:rsidR="005D61AC" w:rsidRDefault="00561C6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276" w:type="dxa"/>
          </w:tcPr>
          <w:p w14:paraId="355663CF" w14:textId="77777777" w:rsidR="005D61AC" w:rsidRDefault="00561C6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0" w:type="dxa"/>
          </w:tcPr>
          <w:p w14:paraId="4E3FD7B0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02424C77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47C1652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7711E42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79A2ABFB" w14:textId="77777777" w:rsidR="005D61AC" w:rsidRDefault="005D61AC" w:rsidP="004550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70ACAC80" w14:textId="77777777" w:rsidR="005D61AC" w:rsidRDefault="00561C6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5.04.2015 г</w:t>
            </w:r>
          </w:p>
          <w:p w14:paraId="2B628F21" w14:textId="77777777" w:rsidR="00561C6F" w:rsidRPr="00787D0A" w:rsidRDefault="00561C6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-15/001-15/001/053/2015-523/1</w:t>
            </w:r>
          </w:p>
        </w:tc>
      </w:tr>
      <w:tr w:rsidR="00F61F53" w:rsidRPr="00787D0A" w14:paraId="7A88BD7F" w14:textId="77777777" w:rsidTr="00311540">
        <w:tc>
          <w:tcPr>
            <w:tcW w:w="1702" w:type="dxa"/>
          </w:tcPr>
          <w:p w14:paraId="196A2050" w14:textId="77777777" w:rsidR="00F61F53" w:rsidRPr="00CF7582" w:rsidRDefault="00F61F53" w:rsidP="001200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758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14:paraId="1766508B" w14:textId="77777777" w:rsidR="00F61F53" w:rsidRDefault="00F61F53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4B2C8FCE" w14:textId="77777777" w:rsidR="00F61F53" w:rsidRDefault="00F61F53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0795AB3B" w14:textId="77777777" w:rsidR="00F61F53" w:rsidRPr="00787D0A" w:rsidRDefault="00F61F53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504" w:type="dxa"/>
          </w:tcPr>
          <w:p w14:paraId="13D69E4C" w14:textId="77777777" w:rsidR="00F61F53" w:rsidRDefault="00F61F53" w:rsidP="00F6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B83955D" w14:textId="77777777" w:rsidR="00F61F53" w:rsidRPr="00787D0A" w:rsidRDefault="00F61F53" w:rsidP="00F6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17" w:type="dxa"/>
          </w:tcPr>
          <w:p w14:paraId="7205DCC2" w14:textId="77777777" w:rsidR="00F61F53" w:rsidRPr="00787D0A" w:rsidRDefault="00F61F53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4,0</w:t>
            </w:r>
          </w:p>
        </w:tc>
        <w:tc>
          <w:tcPr>
            <w:tcW w:w="1276" w:type="dxa"/>
          </w:tcPr>
          <w:p w14:paraId="65F305B8" w14:textId="77777777" w:rsidR="00F61F53" w:rsidRPr="00787D0A" w:rsidRDefault="00F61F53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0" w:type="dxa"/>
          </w:tcPr>
          <w:p w14:paraId="372F5ECD" w14:textId="77777777" w:rsidR="00F61F53" w:rsidRPr="00787D0A" w:rsidRDefault="00F61F53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2F54BB16" w14:textId="77777777" w:rsidR="00F61F53" w:rsidRPr="00787D0A" w:rsidRDefault="00F61F53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09A01F3" w14:textId="77777777" w:rsidR="00F61F53" w:rsidRPr="00787D0A" w:rsidRDefault="00F61F53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F49A1A5" w14:textId="77777777" w:rsidR="00F61F53" w:rsidRDefault="003C0843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Гранта</w:t>
            </w:r>
          </w:p>
          <w:p w14:paraId="16CAECAB" w14:textId="77777777" w:rsidR="003C0843" w:rsidRDefault="003C0843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618AB" w14:textId="77777777" w:rsidR="003C0843" w:rsidRPr="003C0843" w:rsidRDefault="003C0843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ВО FH 440</w:t>
            </w:r>
          </w:p>
        </w:tc>
        <w:tc>
          <w:tcPr>
            <w:tcW w:w="1491" w:type="dxa"/>
          </w:tcPr>
          <w:p w14:paraId="734D029A" w14:textId="77777777" w:rsidR="00F61F53" w:rsidRPr="00787D0A" w:rsidRDefault="00F61F53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7" w:type="dxa"/>
          </w:tcPr>
          <w:p w14:paraId="6C69CDC6" w14:textId="77777777" w:rsidR="00F61F53" w:rsidRDefault="00F61F53" w:rsidP="00F6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5.09.2012 г</w:t>
            </w:r>
          </w:p>
          <w:p w14:paraId="32081134" w14:textId="77777777" w:rsidR="00F61F53" w:rsidRPr="00787D0A" w:rsidRDefault="00F61F53" w:rsidP="00F6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-15-07/559/2012-325</w:t>
            </w:r>
          </w:p>
        </w:tc>
      </w:tr>
      <w:tr w:rsidR="00F61F53" w:rsidRPr="00787D0A" w14:paraId="176710D4" w14:textId="77777777" w:rsidTr="00311540">
        <w:trPr>
          <w:trHeight w:val="466"/>
        </w:trPr>
        <w:tc>
          <w:tcPr>
            <w:tcW w:w="1702" w:type="dxa"/>
          </w:tcPr>
          <w:p w14:paraId="6ADAA785" w14:textId="77777777" w:rsidR="00F61F53" w:rsidRPr="00CF7582" w:rsidRDefault="00F61F53" w:rsidP="0008328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599938" w14:textId="77777777" w:rsidR="00F61F53" w:rsidRDefault="00F61F53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4557D595" w14:textId="77777777" w:rsidR="00F61F53" w:rsidRDefault="00F61F53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04" w:type="dxa"/>
          </w:tcPr>
          <w:p w14:paraId="55A97F9B" w14:textId="77777777" w:rsidR="00F61F53" w:rsidRDefault="00F61F53" w:rsidP="00F6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2914C47" w14:textId="77777777" w:rsidR="00F61F53" w:rsidRDefault="00F61F53" w:rsidP="00F61F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дуальная</w:t>
            </w:r>
          </w:p>
        </w:tc>
        <w:tc>
          <w:tcPr>
            <w:tcW w:w="1117" w:type="dxa"/>
          </w:tcPr>
          <w:p w14:paraId="7B281A01" w14:textId="77777777" w:rsidR="00F61F53" w:rsidRDefault="00F61F53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276" w:type="dxa"/>
          </w:tcPr>
          <w:p w14:paraId="4C7A8CE0" w14:textId="77777777" w:rsidR="00F61F53" w:rsidRDefault="00F61F53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147B589A" w14:textId="77777777" w:rsidR="00F61F53" w:rsidRDefault="00F61F53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2BCA6" w14:textId="77777777" w:rsidR="00F61F53" w:rsidRDefault="00F61F53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C08B2" w14:textId="77777777" w:rsidR="00F61F53" w:rsidRDefault="00F61F53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4FB646B7" w14:textId="77777777" w:rsidR="00F61F53" w:rsidRDefault="00F61F53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EC3C136" w14:textId="77777777" w:rsidR="00F61F53" w:rsidRDefault="00F61F53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6D7E937" w14:textId="77777777" w:rsidR="00F61F53" w:rsidRDefault="00F61F53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41AD074" w14:textId="77777777" w:rsidR="00F61F53" w:rsidRPr="00787D0A" w:rsidRDefault="00F61F53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03BBB415" w14:textId="77777777" w:rsidR="00F61F53" w:rsidRDefault="00F61F53" w:rsidP="00F6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0.04.2012 г</w:t>
            </w:r>
          </w:p>
          <w:p w14:paraId="52F8371C" w14:textId="77777777" w:rsidR="00F61F53" w:rsidRPr="00787D0A" w:rsidRDefault="00F61F53" w:rsidP="00F6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-15-07/507/2012-423</w:t>
            </w:r>
          </w:p>
        </w:tc>
      </w:tr>
      <w:tr w:rsidR="00414B4F" w:rsidRPr="00787D0A" w14:paraId="7EBA696F" w14:textId="77777777" w:rsidTr="00311540">
        <w:trPr>
          <w:trHeight w:val="466"/>
        </w:trPr>
        <w:tc>
          <w:tcPr>
            <w:tcW w:w="1702" w:type="dxa"/>
          </w:tcPr>
          <w:p w14:paraId="67FD5ED1" w14:textId="77777777" w:rsidR="00414B4F" w:rsidRPr="00CF7582" w:rsidRDefault="00414B4F" w:rsidP="0008328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2B74E7" w14:textId="77777777" w:rsidR="00414B4F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6430C138" w14:textId="77777777" w:rsidR="00414B4F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строение Летняя кухня</w:t>
            </w:r>
          </w:p>
        </w:tc>
        <w:tc>
          <w:tcPr>
            <w:tcW w:w="1504" w:type="dxa"/>
          </w:tcPr>
          <w:p w14:paraId="3D717290" w14:textId="77777777" w:rsidR="00414B4F" w:rsidRDefault="00414B4F" w:rsidP="00F6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444C365" w14:textId="77777777" w:rsidR="00414B4F" w:rsidRDefault="00414B4F" w:rsidP="00F6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дуальная</w:t>
            </w:r>
          </w:p>
        </w:tc>
        <w:tc>
          <w:tcPr>
            <w:tcW w:w="1117" w:type="dxa"/>
          </w:tcPr>
          <w:p w14:paraId="1D08E5AA" w14:textId="77777777" w:rsidR="00414B4F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276" w:type="dxa"/>
          </w:tcPr>
          <w:p w14:paraId="795F7AC7" w14:textId="77777777" w:rsidR="00414B4F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5EF62432" w14:textId="77777777" w:rsidR="00414B4F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23D76E67" w14:textId="77777777" w:rsidR="00414B4F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AB32FE6" w14:textId="77777777" w:rsidR="00414B4F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7415328" w14:textId="77777777" w:rsidR="00414B4F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020261C" w14:textId="77777777" w:rsidR="00414B4F" w:rsidRPr="00787D0A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7C62CE52" w14:textId="77777777" w:rsidR="00414B4F" w:rsidRDefault="00414B4F" w:rsidP="004555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0.04.2012 г</w:t>
            </w:r>
          </w:p>
          <w:p w14:paraId="75920AEF" w14:textId="77777777" w:rsidR="00414B4F" w:rsidRPr="00787D0A" w:rsidRDefault="00414B4F" w:rsidP="004555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-15-07/507/2012-424</w:t>
            </w:r>
          </w:p>
        </w:tc>
      </w:tr>
      <w:tr w:rsidR="00414B4F" w:rsidRPr="00787D0A" w14:paraId="58602FCE" w14:textId="77777777" w:rsidTr="00311540">
        <w:tc>
          <w:tcPr>
            <w:tcW w:w="1702" w:type="dxa"/>
          </w:tcPr>
          <w:p w14:paraId="506BB5D8" w14:textId="77777777" w:rsidR="00414B4F" w:rsidRPr="00DF56F4" w:rsidRDefault="00414B4F" w:rsidP="0008328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чиева Ира </w:t>
            </w:r>
            <w:proofErr w:type="spellStart"/>
            <w:r w:rsidRPr="00DF56F4">
              <w:rPr>
                <w:rFonts w:ascii="Times New Roman" w:hAnsi="Times New Roman" w:cs="Times New Roman"/>
                <w:b/>
                <w:sz w:val="20"/>
                <w:szCs w:val="20"/>
              </w:rPr>
              <w:t>Апполоновна</w:t>
            </w:r>
            <w:proofErr w:type="spellEnd"/>
          </w:p>
        </w:tc>
        <w:tc>
          <w:tcPr>
            <w:tcW w:w="1134" w:type="dxa"/>
          </w:tcPr>
          <w:p w14:paraId="4F2BF64F" w14:textId="77777777" w:rsidR="00414B4F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</w:tcPr>
          <w:p w14:paraId="6495228B" w14:textId="77777777" w:rsidR="00414B4F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4" w:type="dxa"/>
          </w:tcPr>
          <w:p w14:paraId="485B1346" w14:textId="77777777" w:rsidR="00414B4F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8FF4A08" w14:textId="77777777" w:rsidR="00414B4F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17" w:type="dxa"/>
          </w:tcPr>
          <w:p w14:paraId="24C7FA70" w14:textId="77777777" w:rsidR="00414B4F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276" w:type="dxa"/>
          </w:tcPr>
          <w:p w14:paraId="26DF52E3" w14:textId="77777777" w:rsidR="00414B4F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607B8AC8" w14:textId="77777777" w:rsidR="00414B4F" w:rsidRPr="00AB18E6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8" w:type="dxa"/>
          </w:tcPr>
          <w:p w14:paraId="7E87FCF5" w14:textId="17072BDC" w:rsidR="00414B4F" w:rsidRPr="00AB18E6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D687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34" w:type="dxa"/>
          </w:tcPr>
          <w:p w14:paraId="42004F32" w14:textId="77777777" w:rsidR="00414B4F" w:rsidRPr="00AB18E6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14:paraId="20EB0550" w14:textId="77777777" w:rsidR="00414B4F" w:rsidRPr="00AB18E6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733780DC" w14:textId="77777777" w:rsidR="00414B4F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77DF8" w14:textId="0871707F" w:rsidR="00414B4F" w:rsidRPr="00AB18E6" w:rsidRDefault="009D6876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351BF7">
              <w:rPr>
                <w:rFonts w:ascii="Times New Roman" w:hAnsi="Times New Roman" w:cs="Times New Roman"/>
                <w:sz w:val="20"/>
                <w:szCs w:val="20"/>
              </w:rPr>
              <w:t>0 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51BF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97" w:type="dxa"/>
          </w:tcPr>
          <w:p w14:paraId="3E886B49" w14:textId="77777777" w:rsidR="00414B4F" w:rsidRDefault="00414B4F" w:rsidP="00AA44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е от 20.06.2015г.</w:t>
            </w:r>
          </w:p>
          <w:p w14:paraId="1288A158" w14:textId="77777777" w:rsidR="00414B4F" w:rsidRDefault="00414B4F" w:rsidP="00AA44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5-15/001-15/001/068/2015-979  </w:t>
            </w:r>
          </w:p>
          <w:p w14:paraId="1EA26DEF" w14:textId="77777777" w:rsidR="00414B4F" w:rsidRPr="00787D0A" w:rsidRDefault="00414B4F" w:rsidP="00AA44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чный кредит на приобретение строящегося жилья</w:t>
            </w:r>
          </w:p>
        </w:tc>
      </w:tr>
      <w:tr w:rsidR="00414B4F" w:rsidRPr="00787D0A" w14:paraId="2E811CD6" w14:textId="77777777" w:rsidTr="00311540">
        <w:trPr>
          <w:trHeight w:val="642"/>
        </w:trPr>
        <w:tc>
          <w:tcPr>
            <w:tcW w:w="1702" w:type="dxa"/>
          </w:tcPr>
          <w:p w14:paraId="7D16E4B3" w14:textId="77777777" w:rsidR="00414B4F" w:rsidRPr="00CF7582" w:rsidRDefault="00414B4F" w:rsidP="0008328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509252" w14:textId="77777777" w:rsidR="00414B4F" w:rsidRDefault="00414B4F" w:rsidP="007B6E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180A583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5FE601C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15DF0F0E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5144C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2DC97FEF" w14:textId="77777777" w:rsidR="00414B4F" w:rsidRDefault="00414B4F" w:rsidP="007B6E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8" w:type="dxa"/>
          </w:tcPr>
          <w:p w14:paraId="263DB94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34" w:type="dxa"/>
          </w:tcPr>
          <w:p w14:paraId="28F9E79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14:paraId="16370718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817D8C4" w14:textId="77777777" w:rsidR="00414B4F" w:rsidRDefault="00414B4F" w:rsidP="007B6E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25E3C81F" w14:textId="77777777" w:rsidR="00414B4F" w:rsidRPr="00787D0A" w:rsidRDefault="00414B4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4F" w:rsidRPr="00787D0A" w14:paraId="68FBC234" w14:textId="77777777" w:rsidTr="00311540">
        <w:tc>
          <w:tcPr>
            <w:tcW w:w="1702" w:type="dxa"/>
          </w:tcPr>
          <w:p w14:paraId="5DD1C744" w14:textId="20A85C45" w:rsidR="00414B4F" w:rsidRPr="00DF56F4" w:rsidRDefault="00414B4F" w:rsidP="003A6BD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гузарова Фатим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лтанбе</w:t>
            </w:r>
            <w:r w:rsidR="003A6BD5">
              <w:rPr>
                <w:rFonts w:ascii="Times New Roman" w:hAnsi="Times New Roman" w:cs="Times New Roman"/>
                <w:b/>
                <w:sz w:val="20"/>
                <w:szCs w:val="20"/>
              </w:rPr>
              <w:t>ковна</w:t>
            </w:r>
            <w:proofErr w:type="spellEnd"/>
          </w:p>
        </w:tc>
        <w:tc>
          <w:tcPr>
            <w:tcW w:w="1134" w:type="dxa"/>
          </w:tcPr>
          <w:p w14:paraId="53D66354" w14:textId="77777777" w:rsidR="00414B4F" w:rsidRDefault="00414B4F" w:rsidP="004E1A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</w:tcPr>
          <w:p w14:paraId="62AD6F5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671E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4" w:type="dxa"/>
          </w:tcPr>
          <w:p w14:paraId="509C24A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135DE1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17" w:type="dxa"/>
          </w:tcPr>
          <w:p w14:paraId="5A95517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36F3E" w14:textId="77777777" w:rsidR="00414B4F" w:rsidRDefault="00414B4F" w:rsidP="00DF56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276" w:type="dxa"/>
          </w:tcPr>
          <w:p w14:paraId="5AAF60A8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C03A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6EC4990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072F4AFB" w14:textId="77777777" w:rsidR="00414B4F" w:rsidRDefault="00414B4F" w:rsidP="00AA66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C5C43E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AA57152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77F93B6A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94F8A" w14:textId="4651CCDB" w:rsidR="00414B4F" w:rsidRDefault="00351BF7" w:rsidP="007B6E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706,64</w:t>
            </w:r>
          </w:p>
        </w:tc>
        <w:tc>
          <w:tcPr>
            <w:tcW w:w="1297" w:type="dxa"/>
          </w:tcPr>
          <w:p w14:paraId="761D28B0" w14:textId="77777777" w:rsidR="00414B4F" w:rsidRDefault="00414B4F" w:rsidP="00F6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ти от 09.08.2007г.</w:t>
            </w:r>
          </w:p>
          <w:p w14:paraId="57AED3AF" w14:textId="77777777" w:rsidR="00414B4F" w:rsidRPr="00787D0A" w:rsidRDefault="00414B4F" w:rsidP="008857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5-15-06/056/2007-143 </w:t>
            </w:r>
          </w:p>
        </w:tc>
      </w:tr>
      <w:tr w:rsidR="00414B4F" w:rsidRPr="00787D0A" w14:paraId="68BA65DB" w14:textId="77777777" w:rsidTr="00311540">
        <w:tc>
          <w:tcPr>
            <w:tcW w:w="1702" w:type="dxa"/>
          </w:tcPr>
          <w:p w14:paraId="1D5638BB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иева Фатим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ьбрусовна</w:t>
            </w:r>
            <w:proofErr w:type="spellEnd"/>
          </w:p>
        </w:tc>
        <w:tc>
          <w:tcPr>
            <w:tcW w:w="1134" w:type="dxa"/>
          </w:tcPr>
          <w:p w14:paraId="0FCB30BC" w14:textId="407FE8EA" w:rsidR="00414B4F" w:rsidRDefault="00414B4F" w:rsidP="004E1A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</w:t>
            </w:r>
            <w:proofErr w:type="spellEnd"/>
            <w:r w:rsidR="00D420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</w:tcPr>
          <w:p w14:paraId="011944C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FA39D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4" w:type="dxa"/>
          </w:tcPr>
          <w:p w14:paraId="72E48F68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55E7820" w14:textId="77777777" w:rsidR="00414B4F" w:rsidRDefault="00414B4F" w:rsidP="004E1A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17" w:type="dxa"/>
          </w:tcPr>
          <w:p w14:paraId="54333A7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6D513" w14:textId="77777777" w:rsidR="00414B4F" w:rsidRDefault="00414B4F" w:rsidP="00A81F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14:paraId="3A391EAE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ADED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0522B718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8" w:type="dxa"/>
          </w:tcPr>
          <w:p w14:paraId="1FD6CBEB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434" w:type="dxa"/>
          </w:tcPr>
          <w:p w14:paraId="0E59B2B1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14:paraId="2228EC3F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16FBEC5B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70CC3" w14:textId="63E6E28B" w:rsidR="00414B4F" w:rsidRDefault="003A6BD5" w:rsidP="00A802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A29E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9A29E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414B4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97" w:type="dxa"/>
          </w:tcPr>
          <w:p w14:paraId="78A18D65" w14:textId="0BD38C6B" w:rsidR="00414B4F" w:rsidRPr="00787D0A" w:rsidRDefault="001643C4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5.07.2008 г. № 15-15-06/050/-2008-181</w:t>
            </w:r>
          </w:p>
        </w:tc>
      </w:tr>
      <w:tr w:rsidR="00414B4F" w:rsidRPr="00787D0A" w14:paraId="3233516F" w14:textId="77777777" w:rsidTr="00311540">
        <w:tc>
          <w:tcPr>
            <w:tcW w:w="1702" w:type="dxa"/>
          </w:tcPr>
          <w:p w14:paraId="51E280AA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6EC82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2A009A0B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74225BCE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6528D66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B7500A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586892B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8" w:type="dxa"/>
          </w:tcPr>
          <w:p w14:paraId="654901E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BA9A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0</w:t>
            </w:r>
          </w:p>
        </w:tc>
        <w:tc>
          <w:tcPr>
            <w:tcW w:w="1434" w:type="dxa"/>
          </w:tcPr>
          <w:p w14:paraId="520758B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3F69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A77037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2CC267A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CECC5AD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84FE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56CDDA0F" w14:textId="77777777" w:rsidR="00414B4F" w:rsidRPr="00787D0A" w:rsidRDefault="00414B4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4F" w:rsidRPr="00787D0A" w14:paraId="60D81E62" w14:textId="77777777" w:rsidTr="00311540">
        <w:tc>
          <w:tcPr>
            <w:tcW w:w="1702" w:type="dxa"/>
          </w:tcPr>
          <w:p w14:paraId="75C7DCF2" w14:textId="77777777" w:rsidR="00414B4F" w:rsidRPr="006226F9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26F9">
              <w:rPr>
                <w:rFonts w:ascii="Times New Roman" w:hAnsi="Times New Roman" w:cs="Times New Roman"/>
                <w:b/>
                <w:sz w:val="20"/>
                <w:szCs w:val="20"/>
              </w:rPr>
              <w:t>Магкеева</w:t>
            </w:r>
            <w:proofErr w:type="spellEnd"/>
            <w:r w:rsidRPr="006226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та </w:t>
            </w:r>
            <w:proofErr w:type="spellStart"/>
            <w:r w:rsidRPr="006226F9">
              <w:rPr>
                <w:rFonts w:ascii="Times New Roman" w:hAnsi="Times New Roman" w:cs="Times New Roman"/>
                <w:b/>
                <w:sz w:val="20"/>
                <w:szCs w:val="20"/>
              </w:rPr>
              <w:t>Казбековна</w:t>
            </w:r>
            <w:proofErr w:type="spellEnd"/>
          </w:p>
        </w:tc>
        <w:tc>
          <w:tcPr>
            <w:tcW w:w="1134" w:type="dxa"/>
          </w:tcPr>
          <w:p w14:paraId="0F743703" w14:textId="77777777" w:rsidR="00414B4F" w:rsidRDefault="00414B4F" w:rsidP="00D214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БДОУ д/с № 7</w:t>
            </w:r>
          </w:p>
          <w:p w14:paraId="786F34BE" w14:textId="77777777" w:rsidR="00F307A5" w:rsidRDefault="00F307A5" w:rsidP="00D214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5D47683D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1776D8E2" w14:textId="77777777" w:rsidR="00414B4F" w:rsidRDefault="00414B4F" w:rsidP="006226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456B1F1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943F52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074E0CB3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8" w:type="dxa"/>
          </w:tcPr>
          <w:p w14:paraId="5849F5AF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34" w:type="dxa"/>
          </w:tcPr>
          <w:p w14:paraId="28631F6E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14:paraId="7DB9852A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136A40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F7F7A" w14:textId="32BB7DC0" w:rsidR="00414B4F" w:rsidRDefault="00B10150" w:rsidP="00B763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="00687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  <w:r w:rsidR="00414B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97" w:type="dxa"/>
          </w:tcPr>
          <w:p w14:paraId="770A4A7A" w14:textId="77777777" w:rsidR="00414B4F" w:rsidRPr="00787D0A" w:rsidRDefault="00414B4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4F" w:rsidRPr="00787D0A" w14:paraId="7A393DC2" w14:textId="77777777" w:rsidTr="00311540">
        <w:tc>
          <w:tcPr>
            <w:tcW w:w="1702" w:type="dxa"/>
          </w:tcPr>
          <w:p w14:paraId="5E127D60" w14:textId="77777777" w:rsidR="00414B4F" w:rsidRPr="006226F9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60BBA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480C6942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1F2EF686" w14:textId="77777777" w:rsidR="00414B4F" w:rsidRDefault="00414B4F" w:rsidP="006226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67B43B9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5EB938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34F4570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8" w:type="dxa"/>
          </w:tcPr>
          <w:p w14:paraId="1CBAD46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1434" w:type="dxa"/>
          </w:tcPr>
          <w:p w14:paraId="467228E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14:paraId="24976748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F61EE5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4B00D6B2" w14:textId="77777777" w:rsidR="00414B4F" w:rsidRPr="00787D0A" w:rsidRDefault="00414B4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4F" w:rsidRPr="00787D0A" w14:paraId="25C28E1E" w14:textId="77777777" w:rsidTr="00311540">
        <w:tc>
          <w:tcPr>
            <w:tcW w:w="1702" w:type="dxa"/>
          </w:tcPr>
          <w:p w14:paraId="0103262E" w14:textId="77777777" w:rsidR="00414B4F" w:rsidRPr="006226F9" w:rsidRDefault="00414B4F" w:rsidP="00BF131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че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меновна</w:t>
            </w:r>
            <w:proofErr w:type="spellEnd"/>
          </w:p>
        </w:tc>
        <w:tc>
          <w:tcPr>
            <w:tcW w:w="1134" w:type="dxa"/>
          </w:tcPr>
          <w:p w14:paraId="70DC58FF" w14:textId="77777777" w:rsidR="00414B4F" w:rsidRDefault="00414B4F" w:rsidP="00BF13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№ 2</w:t>
            </w:r>
          </w:p>
        </w:tc>
        <w:tc>
          <w:tcPr>
            <w:tcW w:w="1206" w:type="dxa"/>
          </w:tcPr>
          <w:p w14:paraId="504F27DF" w14:textId="77777777" w:rsidR="00414B4F" w:rsidRDefault="00414B4F" w:rsidP="007E44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4" w:type="dxa"/>
          </w:tcPr>
          <w:p w14:paraId="07B97759" w14:textId="77777777" w:rsidR="00414B4F" w:rsidRDefault="00414B4F" w:rsidP="008D43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12442EF" w14:textId="77777777" w:rsidR="00414B4F" w:rsidRDefault="00414B4F" w:rsidP="008D43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17" w:type="dxa"/>
          </w:tcPr>
          <w:p w14:paraId="1728AE1B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C0F36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276" w:type="dxa"/>
          </w:tcPr>
          <w:p w14:paraId="79D0567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1265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0" w:type="dxa"/>
          </w:tcPr>
          <w:p w14:paraId="0379744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656DE3D6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3CA7D1B" w14:textId="77777777" w:rsidR="00414B4F" w:rsidRDefault="00414B4F" w:rsidP="007C6D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A2E5205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6E0D6228" w14:textId="447ED0C6" w:rsidR="00414B4F" w:rsidRDefault="001A6CB3" w:rsidP="00D922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 212,42</w:t>
            </w:r>
          </w:p>
        </w:tc>
        <w:tc>
          <w:tcPr>
            <w:tcW w:w="1297" w:type="dxa"/>
          </w:tcPr>
          <w:p w14:paraId="127B784B" w14:textId="26481331" w:rsidR="00414B4F" w:rsidRPr="00787D0A" w:rsidRDefault="00D63DD7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5.12.2005 г № 15-15-06/053/-2005-233</w:t>
            </w:r>
          </w:p>
        </w:tc>
      </w:tr>
      <w:tr w:rsidR="00414B4F" w:rsidRPr="00787D0A" w14:paraId="64897DBC" w14:textId="77777777" w:rsidTr="00311540">
        <w:tc>
          <w:tcPr>
            <w:tcW w:w="1702" w:type="dxa"/>
          </w:tcPr>
          <w:p w14:paraId="33D2E992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гу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Аркадьевна</w:t>
            </w:r>
          </w:p>
        </w:tc>
        <w:tc>
          <w:tcPr>
            <w:tcW w:w="1134" w:type="dxa"/>
          </w:tcPr>
          <w:p w14:paraId="3D574342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№ 3</w:t>
            </w:r>
          </w:p>
        </w:tc>
        <w:tc>
          <w:tcPr>
            <w:tcW w:w="1206" w:type="dxa"/>
          </w:tcPr>
          <w:p w14:paraId="57BBFDD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6204EF4D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725D358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DBBD6E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4FF1E1F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8" w:type="dxa"/>
          </w:tcPr>
          <w:p w14:paraId="1A335A2A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34" w:type="dxa"/>
          </w:tcPr>
          <w:p w14:paraId="3F16BB00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14:paraId="6610BC40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2B12C781" w14:textId="79E3BA5A" w:rsidR="00414B4F" w:rsidRDefault="008126A9" w:rsidP="00196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 533,78</w:t>
            </w:r>
          </w:p>
        </w:tc>
        <w:tc>
          <w:tcPr>
            <w:tcW w:w="1297" w:type="dxa"/>
          </w:tcPr>
          <w:p w14:paraId="0A7C7B0E" w14:textId="77777777" w:rsidR="00414B4F" w:rsidRPr="00787D0A" w:rsidRDefault="00414B4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4F" w:rsidRPr="00787D0A" w14:paraId="429A8F36" w14:textId="77777777" w:rsidTr="00311540">
        <w:tc>
          <w:tcPr>
            <w:tcW w:w="1702" w:type="dxa"/>
          </w:tcPr>
          <w:p w14:paraId="09A9713D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69DFC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2CBA3B4B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7F8184F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26D6AD9B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CEDDDD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5F2236D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8" w:type="dxa"/>
          </w:tcPr>
          <w:p w14:paraId="3E9F6C0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34" w:type="dxa"/>
          </w:tcPr>
          <w:p w14:paraId="04FFA3FB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14:paraId="5E429572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B6C184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3CEBF173" w14:textId="77777777" w:rsidR="00414B4F" w:rsidRPr="00787D0A" w:rsidRDefault="00414B4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4F" w:rsidRPr="00787D0A" w14:paraId="6019AE61" w14:textId="77777777" w:rsidTr="00311540">
        <w:tc>
          <w:tcPr>
            <w:tcW w:w="1702" w:type="dxa"/>
          </w:tcPr>
          <w:p w14:paraId="3E74DA91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п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з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влоховна</w:t>
            </w:r>
            <w:proofErr w:type="spellEnd"/>
          </w:p>
        </w:tc>
        <w:tc>
          <w:tcPr>
            <w:tcW w:w="1134" w:type="dxa"/>
          </w:tcPr>
          <w:p w14:paraId="23F1BF4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№ 5</w:t>
            </w:r>
          </w:p>
        </w:tc>
        <w:tc>
          <w:tcPr>
            <w:tcW w:w="1206" w:type="dxa"/>
          </w:tcPr>
          <w:p w14:paraId="0C42B42C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4" w:type="dxa"/>
          </w:tcPr>
          <w:p w14:paraId="7606BF1E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BDED882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17" w:type="dxa"/>
          </w:tcPr>
          <w:p w14:paraId="2F24E1BF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5333B" w14:textId="77777777" w:rsidR="00414B4F" w:rsidRDefault="00414B4F" w:rsidP="001000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276" w:type="dxa"/>
          </w:tcPr>
          <w:p w14:paraId="3DBB25EA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A66C9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5736129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5075434A" w14:textId="77777777" w:rsidR="00414B4F" w:rsidRDefault="00414B4F" w:rsidP="004351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DA34C7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CB86DBB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A56813E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8E6FD" w14:textId="4B533992" w:rsidR="00414B4F" w:rsidRDefault="00EE2409" w:rsidP="001000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 695,00</w:t>
            </w:r>
          </w:p>
        </w:tc>
        <w:tc>
          <w:tcPr>
            <w:tcW w:w="1297" w:type="dxa"/>
          </w:tcPr>
          <w:p w14:paraId="18C2639E" w14:textId="77777777" w:rsidR="00BB49B5" w:rsidRDefault="00BB49B5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праве на наследство по закону </w:t>
            </w:r>
          </w:p>
          <w:p w14:paraId="71B24BFA" w14:textId="2DACA5F0" w:rsidR="00414B4F" w:rsidRPr="00787D0A" w:rsidRDefault="00BB49B5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/18-н/15-2019-2-207</w:t>
            </w:r>
          </w:p>
        </w:tc>
      </w:tr>
      <w:tr w:rsidR="00414B4F" w:rsidRPr="00787D0A" w14:paraId="65B066FC" w14:textId="77777777" w:rsidTr="00311540">
        <w:tc>
          <w:tcPr>
            <w:tcW w:w="1702" w:type="dxa"/>
          </w:tcPr>
          <w:p w14:paraId="5443A31E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D5949C" w14:textId="77777777" w:rsidR="00414B4F" w:rsidRPr="00C609EA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за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ур Борисович</w:t>
            </w:r>
          </w:p>
        </w:tc>
        <w:tc>
          <w:tcPr>
            <w:tcW w:w="1134" w:type="dxa"/>
          </w:tcPr>
          <w:p w14:paraId="39B2EEED" w14:textId="77777777" w:rsidR="00414B4F" w:rsidRDefault="00414B4F" w:rsidP="00BF13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14:paraId="2084D42A" w14:textId="77777777" w:rsidR="00414B4F" w:rsidRDefault="00414B4F" w:rsidP="000D0C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адаг</w:t>
            </w:r>
            <w:proofErr w:type="spellEnd"/>
          </w:p>
        </w:tc>
        <w:tc>
          <w:tcPr>
            <w:tcW w:w="1206" w:type="dxa"/>
          </w:tcPr>
          <w:p w14:paraId="22CC0F7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A61FD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DCFE6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4" w:type="dxa"/>
          </w:tcPr>
          <w:p w14:paraId="27ED6BBE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B32E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CFB26" w14:textId="39F678CB" w:rsidR="00414B4F" w:rsidRDefault="00B919E7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17" w:type="dxa"/>
          </w:tcPr>
          <w:p w14:paraId="4B6BA6DD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D3FC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3B64A" w14:textId="4B9A5BDC" w:rsidR="00414B4F" w:rsidRDefault="00414B4F" w:rsidP="001138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919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919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465135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4D8D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0565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1A9D79CA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2655EB9D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93CA67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6CB51E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15AD1" w14:textId="77777777" w:rsidR="00414B4F" w:rsidRDefault="00414B4F" w:rsidP="00C300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5C63E" w14:textId="77777777" w:rsidR="00414B4F" w:rsidRPr="00AB18E6" w:rsidRDefault="00414B4F" w:rsidP="00C300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фокус </w:t>
            </w:r>
          </w:p>
        </w:tc>
        <w:tc>
          <w:tcPr>
            <w:tcW w:w="1491" w:type="dxa"/>
          </w:tcPr>
          <w:p w14:paraId="0122E27D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77E1A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D67C1" w14:textId="0437B531" w:rsidR="00414B4F" w:rsidRDefault="00EE2409" w:rsidP="001000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 427,55</w:t>
            </w:r>
          </w:p>
        </w:tc>
        <w:tc>
          <w:tcPr>
            <w:tcW w:w="1297" w:type="dxa"/>
          </w:tcPr>
          <w:p w14:paraId="2DA04B45" w14:textId="77777777" w:rsidR="00B919E7" w:rsidRDefault="00FC75A1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об открыт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возобнов</w:t>
            </w:r>
            <w:proofErr w:type="spellEnd"/>
          </w:p>
          <w:p w14:paraId="08D24CA4" w14:textId="134DE03D" w:rsidR="00414B4F" w:rsidRDefault="00FC75A1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ем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едитной линии от 26.07.2013 г № 94712;</w:t>
            </w:r>
          </w:p>
          <w:p w14:paraId="06D2F291" w14:textId="64BFCBE3" w:rsidR="00414B4F" w:rsidRPr="00787D0A" w:rsidRDefault="00FC75A1" w:rsidP="00FC75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от 23.04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№ 15-15-01/067/2014-333</w:t>
            </w:r>
          </w:p>
        </w:tc>
      </w:tr>
      <w:tr w:rsidR="00414B4F" w:rsidRPr="00787D0A" w14:paraId="364EE0C1" w14:textId="77777777" w:rsidTr="00311540">
        <w:tc>
          <w:tcPr>
            <w:tcW w:w="1702" w:type="dxa"/>
          </w:tcPr>
          <w:p w14:paraId="3B6BC83C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ED74D9" w14:textId="77777777" w:rsidR="00414B4F" w:rsidRDefault="00414B4F" w:rsidP="000D0C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20A8748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4" w:type="dxa"/>
          </w:tcPr>
          <w:p w14:paraId="798A8A98" w14:textId="77777777" w:rsidR="00414B4F" w:rsidRDefault="00414B4F" w:rsidP="00F641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2F3F496" w14:textId="77777777" w:rsidR="00414B4F" w:rsidRDefault="00414B4F" w:rsidP="001138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17" w:type="dxa"/>
          </w:tcPr>
          <w:p w14:paraId="73FAF2A2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B3060" w14:textId="6961780F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76" w:type="dxa"/>
          </w:tcPr>
          <w:p w14:paraId="62BBD912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36DAA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5C1302B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605B751A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FA84BC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66ECE6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43F13476" w14:textId="5B47C884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1776740D" w14:textId="399099BA" w:rsidR="00414B4F" w:rsidRDefault="00F3038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на право собственности 15 АБ 154846</w:t>
            </w:r>
          </w:p>
        </w:tc>
      </w:tr>
      <w:tr w:rsidR="00414B4F" w:rsidRPr="00787D0A" w14:paraId="04E07AB8" w14:textId="77777777" w:rsidTr="00311540">
        <w:tc>
          <w:tcPr>
            <w:tcW w:w="1702" w:type="dxa"/>
          </w:tcPr>
          <w:p w14:paraId="0B111147" w14:textId="77777777" w:rsidR="00414B4F" w:rsidRPr="00C609EA" w:rsidRDefault="00414B4F" w:rsidP="001200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</w:tcPr>
          <w:p w14:paraId="28D07702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607253A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1CFF2168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02B1451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B325B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24BAD27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</w:tcPr>
          <w:p w14:paraId="2E283EA6" w14:textId="1DE17525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770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770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4" w:type="dxa"/>
          </w:tcPr>
          <w:p w14:paraId="58F83AF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14:paraId="45FB4609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9CF4370" w14:textId="0B609377" w:rsidR="00414B4F" w:rsidRDefault="00414B4F" w:rsidP="00E770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2409">
              <w:rPr>
                <w:rFonts w:ascii="Times New Roman" w:hAnsi="Times New Roman" w:cs="Times New Roman"/>
                <w:sz w:val="20"/>
                <w:szCs w:val="20"/>
              </w:rPr>
              <w:t>82 902</w:t>
            </w:r>
            <w:r w:rsidR="00E770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40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14:paraId="3C10C655" w14:textId="106B9211" w:rsidR="00E77049" w:rsidRDefault="00E77049" w:rsidP="00E770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6A958371" w14:textId="77777777" w:rsidR="00414B4F" w:rsidRDefault="00414B4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4F" w:rsidRPr="00787D0A" w14:paraId="5E9BF41C" w14:textId="77777777" w:rsidTr="00311540">
        <w:tc>
          <w:tcPr>
            <w:tcW w:w="1702" w:type="dxa"/>
          </w:tcPr>
          <w:p w14:paraId="32D09134" w14:textId="77777777" w:rsidR="00414B4F" w:rsidRPr="00D736D0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36D0">
              <w:rPr>
                <w:rFonts w:ascii="Times New Roman" w:hAnsi="Times New Roman" w:cs="Times New Roman"/>
                <w:b/>
                <w:sz w:val="20"/>
                <w:szCs w:val="20"/>
              </w:rPr>
              <w:t>Газданова</w:t>
            </w:r>
            <w:proofErr w:type="spellEnd"/>
            <w:r w:rsidRPr="00D736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та </w:t>
            </w:r>
            <w:proofErr w:type="spellStart"/>
            <w:r w:rsidRPr="00D736D0">
              <w:rPr>
                <w:rFonts w:ascii="Times New Roman" w:hAnsi="Times New Roman" w:cs="Times New Roman"/>
                <w:b/>
                <w:sz w:val="20"/>
                <w:szCs w:val="20"/>
              </w:rPr>
              <w:t>Кириловна</w:t>
            </w:r>
            <w:proofErr w:type="spellEnd"/>
          </w:p>
        </w:tc>
        <w:tc>
          <w:tcPr>
            <w:tcW w:w="1134" w:type="dxa"/>
          </w:tcPr>
          <w:p w14:paraId="065F3FC0" w14:textId="77777777" w:rsidR="00414B4F" w:rsidRDefault="00414B4F" w:rsidP="00BF13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с. Дзуарикау</w:t>
            </w:r>
          </w:p>
        </w:tc>
        <w:tc>
          <w:tcPr>
            <w:tcW w:w="1206" w:type="dxa"/>
          </w:tcPr>
          <w:p w14:paraId="0F1D63A6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758481F0" w14:textId="77777777" w:rsidR="00414B4F" w:rsidRPr="00AB18E6" w:rsidRDefault="00414B4F" w:rsidP="005D3E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7779BB96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1E5CCF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6BDB39A7" w14:textId="77777777" w:rsidR="00414B4F" w:rsidRPr="00AB18E6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8" w:type="dxa"/>
          </w:tcPr>
          <w:p w14:paraId="543FAE4F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EE33E" w14:textId="77777777" w:rsidR="00414B4F" w:rsidRPr="00AB18E6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1434" w:type="dxa"/>
          </w:tcPr>
          <w:p w14:paraId="1830937F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73E0A" w14:textId="77777777" w:rsidR="00414B4F" w:rsidRPr="00AB18E6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14:paraId="3733C36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B0720" w14:textId="284DE1B2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 w:rsidR="007F1F6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A013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1F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13B9">
              <w:rPr>
                <w:rFonts w:ascii="Times New Roman" w:hAnsi="Times New Roman" w:cs="Times New Roman"/>
                <w:sz w:val="20"/>
                <w:szCs w:val="20"/>
              </w:rPr>
              <w:t xml:space="preserve"> 21126 </w:t>
            </w:r>
            <w:r w:rsidR="007F1F66">
              <w:rPr>
                <w:rFonts w:ascii="Times New Roman" w:hAnsi="Times New Roman" w:cs="Times New Roman"/>
                <w:sz w:val="20"/>
                <w:szCs w:val="20"/>
              </w:rPr>
              <w:t xml:space="preserve"> 2007 г.</w:t>
            </w:r>
          </w:p>
        </w:tc>
        <w:tc>
          <w:tcPr>
            <w:tcW w:w="1491" w:type="dxa"/>
          </w:tcPr>
          <w:p w14:paraId="08AD3AE2" w14:textId="6BB04DBF" w:rsidR="00414B4F" w:rsidRDefault="00A013B9" w:rsidP="00A771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 112,00</w:t>
            </w:r>
          </w:p>
        </w:tc>
        <w:tc>
          <w:tcPr>
            <w:tcW w:w="1297" w:type="dxa"/>
          </w:tcPr>
          <w:p w14:paraId="78B8A4EC" w14:textId="77777777" w:rsidR="00414B4F" w:rsidRDefault="00414B4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4F" w:rsidRPr="00787D0A" w14:paraId="6216C83B" w14:textId="77777777" w:rsidTr="00311540">
        <w:tc>
          <w:tcPr>
            <w:tcW w:w="1702" w:type="dxa"/>
          </w:tcPr>
          <w:p w14:paraId="5F24A832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5565A0" w14:textId="77777777" w:rsidR="00414B4F" w:rsidRPr="00D736D0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л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каева</w:t>
            </w:r>
            <w:proofErr w:type="spellEnd"/>
          </w:p>
        </w:tc>
        <w:tc>
          <w:tcPr>
            <w:tcW w:w="1134" w:type="dxa"/>
          </w:tcPr>
          <w:p w14:paraId="13286E57" w14:textId="77777777" w:rsidR="00414B4F" w:rsidRDefault="00414B4F" w:rsidP="0008328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С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ра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аг</w:t>
            </w:r>
          </w:p>
        </w:tc>
        <w:tc>
          <w:tcPr>
            <w:tcW w:w="1206" w:type="dxa"/>
          </w:tcPr>
          <w:p w14:paraId="111DB076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3B0762D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25672F3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8A2BEB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09C383EE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905B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</w:tcPr>
          <w:p w14:paraId="6B4D66E2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0D12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434" w:type="dxa"/>
          </w:tcPr>
          <w:p w14:paraId="6A143D0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50A8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14:paraId="1622D676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18A1D6C" w14:textId="3736342E" w:rsidR="00414B4F" w:rsidRDefault="00A138A4" w:rsidP="009545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8669A">
              <w:rPr>
                <w:rFonts w:ascii="Times New Roman" w:hAnsi="Times New Roman" w:cs="Times New Roman"/>
                <w:sz w:val="20"/>
                <w:szCs w:val="20"/>
              </w:rPr>
              <w:t>22 850</w:t>
            </w:r>
            <w:r w:rsidR="00414B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669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97" w:type="dxa"/>
          </w:tcPr>
          <w:p w14:paraId="3A9786AF" w14:textId="77777777" w:rsidR="00414B4F" w:rsidRDefault="00414B4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4F" w:rsidRPr="00787D0A" w14:paraId="79CCDB88" w14:textId="77777777" w:rsidTr="00311540">
        <w:tc>
          <w:tcPr>
            <w:tcW w:w="1702" w:type="dxa"/>
          </w:tcPr>
          <w:p w14:paraId="1F0C656A" w14:textId="77777777" w:rsidR="00414B4F" w:rsidRPr="00757F8C" w:rsidRDefault="00414B4F" w:rsidP="001200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14:paraId="399B4F2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1638552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4" w:type="dxa"/>
          </w:tcPr>
          <w:p w14:paraId="0A266AD2" w14:textId="77777777" w:rsidR="00414B4F" w:rsidRDefault="00414B4F" w:rsidP="00757F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EDCA49F" w14:textId="77777777" w:rsidR="00414B4F" w:rsidRDefault="00414B4F" w:rsidP="00554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17" w:type="dxa"/>
          </w:tcPr>
          <w:p w14:paraId="71A459A6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276" w:type="dxa"/>
          </w:tcPr>
          <w:p w14:paraId="4910391A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0E6B87C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4E44449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C074AC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ECBFDBF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62D2593C" w14:textId="4CCE3925" w:rsidR="00414B4F" w:rsidRDefault="0088669A" w:rsidP="009545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 615,00</w:t>
            </w:r>
          </w:p>
        </w:tc>
        <w:tc>
          <w:tcPr>
            <w:tcW w:w="1297" w:type="dxa"/>
          </w:tcPr>
          <w:p w14:paraId="3AB62C43" w14:textId="323E9CE3" w:rsidR="00414B4F" w:rsidRDefault="006F3D05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3.11.2009 г № 15-15-01/094/2009-471</w:t>
            </w:r>
          </w:p>
        </w:tc>
      </w:tr>
      <w:tr w:rsidR="00414B4F" w:rsidRPr="00787D0A" w14:paraId="3DBF2163" w14:textId="77777777" w:rsidTr="00311540">
        <w:tc>
          <w:tcPr>
            <w:tcW w:w="1702" w:type="dxa"/>
          </w:tcPr>
          <w:p w14:paraId="430EDE67" w14:textId="314741D4" w:rsidR="00414B4F" w:rsidRPr="00757F8C" w:rsidRDefault="00554005" w:rsidP="00BF131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зуц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Павловна</w:t>
            </w:r>
          </w:p>
        </w:tc>
        <w:tc>
          <w:tcPr>
            <w:tcW w:w="1134" w:type="dxa"/>
          </w:tcPr>
          <w:p w14:paraId="2C76E1C5" w14:textId="0E4E274B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п</w:t>
            </w:r>
            <w:r w:rsidR="00062011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C01FED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а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он</w:t>
            </w:r>
          </w:p>
        </w:tc>
        <w:tc>
          <w:tcPr>
            <w:tcW w:w="1206" w:type="dxa"/>
          </w:tcPr>
          <w:p w14:paraId="5095AD6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9136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4" w:type="dxa"/>
          </w:tcPr>
          <w:p w14:paraId="57D9C329" w14:textId="77777777" w:rsidR="00414B4F" w:rsidRDefault="00414B4F" w:rsidP="00757F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0E1F2" w14:textId="1A014FB5" w:rsidR="00414B4F" w:rsidRDefault="00062011" w:rsidP="00757F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117" w:type="dxa"/>
          </w:tcPr>
          <w:p w14:paraId="0088E9E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195AA" w14:textId="28F37E36" w:rsidR="00414B4F" w:rsidRDefault="00062011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76" w:type="dxa"/>
          </w:tcPr>
          <w:p w14:paraId="4957595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A9DD5" w14:textId="77777777" w:rsidR="00414B4F" w:rsidRDefault="00414B4F" w:rsidP="000929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0" w:type="dxa"/>
          </w:tcPr>
          <w:p w14:paraId="4CCA0F10" w14:textId="7D9E55B0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5C551BBE" w14:textId="598C7CD8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70F0B14" w14:textId="6D9DCB48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728ABB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1A20B" w14:textId="77777777" w:rsidR="00414B4F" w:rsidRPr="004A197F" w:rsidRDefault="00414B4F" w:rsidP="005541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CC249CE" w14:textId="77777777" w:rsidR="00414B4F" w:rsidRDefault="00414B4F" w:rsidP="00C84F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61418" w14:textId="70D04E24" w:rsidR="00414B4F" w:rsidRDefault="00062011" w:rsidP="00C84F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 420</w:t>
            </w:r>
            <w:r w:rsidR="009817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817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7" w:type="dxa"/>
          </w:tcPr>
          <w:p w14:paraId="5C8D8F4B" w14:textId="6DEDB7EC" w:rsidR="00414B4F" w:rsidRDefault="009817A9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</w:t>
            </w:r>
            <w:r w:rsidR="000620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620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06201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59D">
              <w:rPr>
                <w:rFonts w:ascii="Times New Roman" w:hAnsi="Times New Roman" w:cs="Times New Roman"/>
                <w:sz w:val="20"/>
                <w:szCs w:val="20"/>
              </w:rPr>
              <w:t>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-</w:t>
            </w:r>
            <w:r w:rsidR="00062011">
              <w:rPr>
                <w:rFonts w:ascii="Times New Roman" w:hAnsi="Times New Roman" w:cs="Times New Roman"/>
                <w:sz w:val="20"/>
                <w:szCs w:val="20"/>
              </w:rPr>
              <w:t>01/09-22/2004-248</w:t>
            </w:r>
          </w:p>
        </w:tc>
      </w:tr>
      <w:tr w:rsidR="00414B4F" w:rsidRPr="00787D0A" w14:paraId="3D121BDB" w14:textId="77777777" w:rsidTr="00311540">
        <w:tc>
          <w:tcPr>
            <w:tcW w:w="1702" w:type="dxa"/>
          </w:tcPr>
          <w:p w14:paraId="6870B771" w14:textId="77777777" w:rsidR="00414B4F" w:rsidRPr="009D0857" w:rsidRDefault="00414B4F" w:rsidP="00BF131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085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</w:tcPr>
          <w:p w14:paraId="473A5A2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3833D763" w14:textId="4D154458" w:rsidR="002F5667" w:rsidRDefault="00C6359D" w:rsidP="003D46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4" w:type="dxa"/>
          </w:tcPr>
          <w:p w14:paraId="3863D59C" w14:textId="392FAC9E" w:rsidR="00455570" w:rsidRDefault="00C6359D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17" w:type="dxa"/>
          </w:tcPr>
          <w:p w14:paraId="5CD494E2" w14:textId="5F244B9B" w:rsidR="00455570" w:rsidRDefault="00C6359D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76" w:type="dxa"/>
          </w:tcPr>
          <w:p w14:paraId="7D61188F" w14:textId="58D7E5F5" w:rsidR="00455570" w:rsidRDefault="00C6359D" w:rsidP="00C635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10F829C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1B667D4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5DFB33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1EA9926" w14:textId="34A2B595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B2CDCD0" w14:textId="213998B9" w:rsidR="00414B4F" w:rsidRDefault="00062011" w:rsidP="000620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 274,79</w:t>
            </w:r>
          </w:p>
        </w:tc>
        <w:tc>
          <w:tcPr>
            <w:tcW w:w="1297" w:type="dxa"/>
          </w:tcPr>
          <w:p w14:paraId="431FFBF7" w14:textId="0C163D66" w:rsidR="00455570" w:rsidRDefault="00455570" w:rsidP="003D46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59D" w:rsidRPr="00787D0A" w14:paraId="0B04E880" w14:textId="77777777" w:rsidTr="00311540">
        <w:tc>
          <w:tcPr>
            <w:tcW w:w="1702" w:type="dxa"/>
          </w:tcPr>
          <w:p w14:paraId="24934361" w14:textId="08BB7B51" w:rsidR="00C6359D" w:rsidRPr="009D0857" w:rsidRDefault="00C6359D" w:rsidP="00BF131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14:paraId="408CA579" w14:textId="77777777" w:rsidR="00C6359D" w:rsidRDefault="00C6359D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6EB4E680" w14:textId="196B931F" w:rsidR="00C6359D" w:rsidRDefault="00C6359D" w:rsidP="003D46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4" w:type="dxa"/>
          </w:tcPr>
          <w:p w14:paraId="2CFBAAA5" w14:textId="235E5F11" w:rsidR="00C6359D" w:rsidRDefault="00C6359D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117" w:type="dxa"/>
          </w:tcPr>
          <w:p w14:paraId="4DCE5661" w14:textId="64CCA8EF" w:rsidR="00C6359D" w:rsidRDefault="00C6359D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76" w:type="dxa"/>
          </w:tcPr>
          <w:p w14:paraId="7FD4AA4A" w14:textId="5236A7F2" w:rsidR="00C6359D" w:rsidRDefault="00C6359D" w:rsidP="00C635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1C95DE08" w14:textId="77777777" w:rsidR="00C6359D" w:rsidRDefault="00C6359D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3C73AA34" w14:textId="77777777" w:rsidR="00C6359D" w:rsidRDefault="00C6359D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C5569CD" w14:textId="77777777" w:rsidR="00C6359D" w:rsidRDefault="00C6359D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3C8C04E" w14:textId="77777777" w:rsidR="00C6359D" w:rsidRDefault="00C6359D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7863A37" w14:textId="55B4B5BB" w:rsidR="00C6359D" w:rsidRDefault="00C6359D" w:rsidP="000620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400,00</w:t>
            </w:r>
          </w:p>
        </w:tc>
        <w:tc>
          <w:tcPr>
            <w:tcW w:w="1297" w:type="dxa"/>
          </w:tcPr>
          <w:p w14:paraId="33742D91" w14:textId="77777777" w:rsidR="00C6359D" w:rsidRDefault="00C6359D" w:rsidP="003D46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4F" w:rsidRPr="00787D0A" w14:paraId="142CA8EA" w14:textId="77777777" w:rsidTr="00311540">
        <w:tc>
          <w:tcPr>
            <w:tcW w:w="1702" w:type="dxa"/>
          </w:tcPr>
          <w:p w14:paraId="7AC37453" w14:textId="77777777" w:rsidR="00414B4F" w:rsidRPr="00EC1823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1823">
              <w:rPr>
                <w:rFonts w:ascii="Times New Roman" w:hAnsi="Times New Roman" w:cs="Times New Roman"/>
                <w:b/>
                <w:sz w:val="20"/>
                <w:szCs w:val="20"/>
              </w:rPr>
              <w:t>Коциева</w:t>
            </w:r>
            <w:proofErr w:type="spellEnd"/>
            <w:r w:rsidRPr="00EC18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анна Викторовна</w:t>
            </w:r>
          </w:p>
        </w:tc>
        <w:tc>
          <w:tcPr>
            <w:tcW w:w="1134" w:type="dxa"/>
          </w:tcPr>
          <w:p w14:paraId="3752973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СОШ </w:t>
            </w:r>
          </w:p>
          <w:p w14:paraId="770027B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рау</w:t>
            </w:r>
            <w:proofErr w:type="spellEnd"/>
          </w:p>
          <w:p w14:paraId="767F73E3" w14:textId="4BB4ED4B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128DCF0B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654C8AF9" w14:textId="77777777" w:rsidR="00414B4F" w:rsidRDefault="00414B4F" w:rsidP="003803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447C523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6AE71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502F3DE8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6D91A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</w:tcPr>
          <w:p w14:paraId="67A3A2E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D0CFA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434" w:type="dxa"/>
          </w:tcPr>
          <w:p w14:paraId="08D787E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4409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14:paraId="1FADCA4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6934CF5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3317F" w14:textId="12085F48" w:rsidR="00414B4F" w:rsidRDefault="006B138D" w:rsidP="001B42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0A55">
              <w:rPr>
                <w:rFonts w:ascii="Times New Roman" w:hAnsi="Times New Roman" w:cs="Times New Roman"/>
                <w:sz w:val="20"/>
                <w:szCs w:val="20"/>
              </w:rPr>
              <w:t>28 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0A5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97" w:type="dxa"/>
          </w:tcPr>
          <w:p w14:paraId="578E9666" w14:textId="77777777" w:rsidR="00414B4F" w:rsidRDefault="00414B4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4F" w:rsidRPr="00787D0A" w14:paraId="14E11FBE" w14:textId="77777777" w:rsidTr="00311540">
        <w:tc>
          <w:tcPr>
            <w:tcW w:w="1702" w:type="dxa"/>
          </w:tcPr>
          <w:p w14:paraId="1058D507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134" w:type="dxa"/>
          </w:tcPr>
          <w:p w14:paraId="3AF133FA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5263CDC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9D9D12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6388A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30543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20BC5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50BBC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CCFB0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184B2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ED9E6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6E721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90C00" w14:textId="711E7B8E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14:paraId="6B8E1F22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B851E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AF307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DB53D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5FEA5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BC2B2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40490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D51F7" w14:textId="5E833A64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4" w:type="dxa"/>
          </w:tcPr>
          <w:p w14:paraId="1F4E38E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6E9333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14:paraId="3DEA93CE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EAC91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7C2E7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014E6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E6E83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8A951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4498C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EC011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F4550" w14:textId="218DB03C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  <w:p w14:paraId="60F2D09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FB369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14FC2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177E6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5A2AC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76FE6" w14:textId="77777777" w:rsidR="0086751B" w:rsidRDefault="0086751B" w:rsidP="0086751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15A46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962CF" w14:textId="770FFA4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117" w:type="dxa"/>
          </w:tcPr>
          <w:p w14:paraId="5A90883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14:paraId="75C7CC0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B66C4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667F9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15E80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D1706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C9455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B1DC3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00EFE" w14:textId="77777777" w:rsidR="0086751B" w:rsidRDefault="0086751B" w:rsidP="0086751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7DBE6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BEF89" w14:textId="720B36F2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14:paraId="525101F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2199B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52510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57C89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F32DD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EFF85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6496A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4EDC6" w14:textId="3DF0F93C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14:paraId="05E26946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9ED599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4468D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A5386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9CA94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02BB2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C2793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3E5FA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40108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B4D85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2509F" w14:textId="7CA86EB0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  <w:p w14:paraId="652B8CA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879A9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6DFC9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D319C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1F1D9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BCCA0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B344E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08311" w14:textId="4725E912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220" w:type="dxa"/>
          </w:tcPr>
          <w:p w14:paraId="3E710DA6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1225776B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262FCBE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A86D9B1" w14:textId="257EE8CA" w:rsidR="00414B4F" w:rsidRDefault="009C02ED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7053С</w:t>
            </w:r>
          </w:p>
        </w:tc>
        <w:tc>
          <w:tcPr>
            <w:tcW w:w="1491" w:type="dxa"/>
          </w:tcPr>
          <w:p w14:paraId="525A3EE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B26EF" w14:textId="10EE9BBE" w:rsidR="00414B4F" w:rsidRDefault="002E0A55" w:rsidP="006D36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 758,32</w:t>
            </w:r>
          </w:p>
        </w:tc>
        <w:tc>
          <w:tcPr>
            <w:tcW w:w="1297" w:type="dxa"/>
          </w:tcPr>
          <w:p w14:paraId="3CD4189F" w14:textId="77777777" w:rsidR="00414B4F" w:rsidRDefault="006B138D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1.09.2009 г № 15-15-06/107/2009-022</w:t>
            </w:r>
          </w:p>
          <w:p w14:paraId="25D17FBF" w14:textId="77777777" w:rsidR="0086751B" w:rsidRDefault="0086751B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C772B" w14:textId="77777777" w:rsidR="0086751B" w:rsidRDefault="0086751B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АМС Алагирского района от 01.12.1994 г</w:t>
            </w:r>
          </w:p>
          <w:p w14:paraId="2E4A90F1" w14:textId="77777777" w:rsidR="0086751B" w:rsidRDefault="0086751B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4677E" w14:textId="77777777" w:rsidR="0086751B" w:rsidRDefault="0086751B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B1BCF" w14:textId="77777777" w:rsidR="0086751B" w:rsidRDefault="0086751B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0.01.2011 г № 15-15-09/024 2010/497</w:t>
            </w:r>
          </w:p>
          <w:p w14:paraId="71819FEC" w14:textId="673FF15B" w:rsidR="00E4658F" w:rsidRDefault="00E4658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4F" w:rsidRPr="00787D0A" w14:paraId="068F70B2" w14:textId="77777777" w:rsidTr="00311540">
        <w:tc>
          <w:tcPr>
            <w:tcW w:w="1702" w:type="dxa"/>
          </w:tcPr>
          <w:p w14:paraId="1B8B6B02" w14:textId="77777777" w:rsidR="00414B4F" w:rsidRPr="006E29C8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оева Ольга Николаевна</w:t>
            </w:r>
          </w:p>
        </w:tc>
        <w:tc>
          <w:tcPr>
            <w:tcW w:w="1134" w:type="dxa"/>
          </w:tcPr>
          <w:p w14:paraId="4E94DAEE" w14:textId="77777777" w:rsidR="00414B4F" w:rsidRDefault="00414B4F" w:rsidP="00BF13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14:paraId="3F9FC6EF" w14:textId="77777777" w:rsidR="00414B4F" w:rsidRDefault="00414B4F" w:rsidP="00BF13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зур</w:t>
            </w:r>
            <w:proofErr w:type="spellEnd"/>
          </w:p>
        </w:tc>
        <w:tc>
          <w:tcPr>
            <w:tcW w:w="1206" w:type="dxa"/>
          </w:tcPr>
          <w:p w14:paraId="59545C0F" w14:textId="4C39FA30" w:rsidR="00414B4F" w:rsidRDefault="00E4658F" w:rsidP="00E465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14B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45C8032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D50D9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D0FC5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6649D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72541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31272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D1242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E8BF8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CB849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B3B0B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3DE12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0FB52" w14:textId="77777777" w:rsidR="00EA2AC2" w:rsidRDefault="00EA2AC2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EC259" w14:textId="119BD25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3A62B56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7504B104" w14:textId="77777777" w:rsidR="00414B4F" w:rsidRDefault="00414B4F" w:rsidP="008A25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007ECF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14:paraId="2753CE7B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4D07E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77DBC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F420E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16ADC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63CE4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DA491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8B4C4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DC82C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EB90D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9AC88" w14:textId="77777777" w:rsidR="00EA2AC2" w:rsidRDefault="00EA2AC2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A01EA" w14:textId="4F16369B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  <w:p w14:paraId="0FC84D78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3DA8310E" w14:textId="77777777" w:rsidR="00414B4F" w:rsidRDefault="00414B4F" w:rsidP="00E46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14:paraId="786EAA0B" w14:textId="77777777" w:rsidR="00414B4F" w:rsidRDefault="00414B4F" w:rsidP="00771E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321F439E" w14:textId="77777777" w:rsidR="00E4658F" w:rsidRDefault="00414B4F" w:rsidP="00771E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4BAD46C5" w14:textId="77777777" w:rsidR="00E4658F" w:rsidRDefault="00E4658F" w:rsidP="00771E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AF737" w14:textId="77777777" w:rsidR="00E4658F" w:rsidRDefault="00E4658F" w:rsidP="00771E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B5AF1" w14:textId="77777777" w:rsidR="00E4658F" w:rsidRDefault="00E4658F" w:rsidP="00771E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47ED4" w14:textId="77777777" w:rsidR="00E4658F" w:rsidRDefault="00E4658F" w:rsidP="00771E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3A65C" w14:textId="77777777" w:rsidR="00E4658F" w:rsidRDefault="00E4658F" w:rsidP="00771E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4A427" w14:textId="77777777" w:rsidR="00E4658F" w:rsidRDefault="00E4658F" w:rsidP="00771E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193B3" w14:textId="77777777" w:rsidR="00E4658F" w:rsidRDefault="00E4658F" w:rsidP="00771E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8005F" w14:textId="77777777" w:rsidR="00E4658F" w:rsidRDefault="00E4658F" w:rsidP="00771E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027FD" w14:textId="77777777" w:rsidR="00E4658F" w:rsidRDefault="00E4658F" w:rsidP="00771E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074E9" w14:textId="77777777" w:rsidR="00EA2AC2" w:rsidRDefault="00EA2AC2" w:rsidP="00E46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E5E88" w14:textId="199C972E" w:rsidR="00414B4F" w:rsidRDefault="00414B4F" w:rsidP="00E46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  <w:p w14:paraId="32FD6F08" w14:textId="77777777" w:rsidR="00414B4F" w:rsidRDefault="00414B4F" w:rsidP="008A25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967C3" w14:textId="77777777" w:rsidR="00414B4F" w:rsidRDefault="00414B4F" w:rsidP="008A25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DFFF24" w14:textId="77777777" w:rsidR="00414B4F" w:rsidRDefault="00414B4F" w:rsidP="00E46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4BD80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3EF11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D4FD4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7F23B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79BEC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7330C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A2F88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6A2E8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9EA9D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DC0D0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1BF79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CF10C" w14:textId="77777777" w:rsidR="00EA2AC2" w:rsidRDefault="00EA2AC2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B571D" w14:textId="3A71E723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  <w:p w14:paraId="3639D3D2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FE26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3C1E3FD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6F842FE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D2EF3C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D4C10E8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6871E881" w14:textId="77777777" w:rsidR="00E4658F" w:rsidRDefault="00E4658F" w:rsidP="00A013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183C5" w14:textId="3B944042" w:rsidR="00414B4F" w:rsidRDefault="001A6CB3" w:rsidP="00A013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 672,16</w:t>
            </w:r>
          </w:p>
        </w:tc>
        <w:tc>
          <w:tcPr>
            <w:tcW w:w="1297" w:type="dxa"/>
          </w:tcPr>
          <w:p w14:paraId="7967BDE1" w14:textId="77777777" w:rsidR="00E4658F" w:rsidRDefault="00E4658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14:paraId="53DBE7DE" w14:textId="324B2600" w:rsidR="00414B4F" w:rsidRDefault="00E4658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2 от 19.08.1994 г на передачу квартир в собственность граждан. Регистрационное удостоверение БТИ от 21.09.1994 г</w:t>
            </w:r>
          </w:p>
          <w:p w14:paraId="07FDABD1" w14:textId="29B524ED" w:rsidR="00E4658F" w:rsidRDefault="00E4658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72257" w14:textId="77777777" w:rsidR="00E4658F" w:rsidRDefault="00E4658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а по ипотечному кредит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 Договор долевого участия в строительстве, № 30/89 от 16.10.2018 г Акт приема-передачи от 17.01.2019 г Разрешение на ввод объекта в эксплуатацию от 31.10.2018 г</w:t>
            </w:r>
          </w:p>
          <w:p w14:paraId="25567430" w14:textId="0476D286" w:rsidR="00E4658F" w:rsidRDefault="00E4658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от 12.02.2019 г </w:t>
            </w:r>
          </w:p>
          <w:p w14:paraId="5899278F" w14:textId="20F2842C" w:rsidR="00E4658F" w:rsidRDefault="00E4658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:09:0040903:1704-15/035/2019-3</w:t>
            </w:r>
          </w:p>
        </w:tc>
      </w:tr>
      <w:tr w:rsidR="00414B4F" w:rsidRPr="00787D0A" w14:paraId="54872909" w14:textId="77777777" w:rsidTr="00311540">
        <w:tc>
          <w:tcPr>
            <w:tcW w:w="1702" w:type="dxa"/>
          </w:tcPr>
          <w:p w14:paraId="47E304AD" w14:textId="77777777" w:rsidR="00414B4F" w:rsidRDefault="00414B4F" w:rsidP="00BF131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утаев Заурбек</w:t>
            </w:r>
          </w:p>
          <w:p w14:paraId="6B373A89" w14:textId="77777777" w:rsidR="00414B4F" w:rsidRDefault="00414B4F" w:rsidP="00BF131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ирбекович</w:t>
            </w:r>
            <w:proofErr w:type="spellEnd"/>
          </w:p>
        </w:tc>
        <w:tc>
          <w:tcPr>
            <w:tcW w:w="1134" w:type="dxa"/>
          </w:tcPr>
          <w:p w14:paraId="40CD83DE" w14:textId="77777777" w:rsidR="00414B4F" w:rsidRDefault="00414B4F" w:rsidP="00D144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ООШ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оново</w:t>
            </w:r>
            <w:proofErr w:type="spellEnd"/>
          </w:p>
        </w:tc>
        <w:tc>
          <w:tcPr>
            <w:tcW w:w="1206" w:type="dxa"/>
          </w:tcPr>
          <w:p w14:paraId="2748BD48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2C9240A2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01C659A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6A042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4B2D432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50B0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8" w:type="dxa"/>
          </w:tcPr>
          <w:p w14:paraId="7F33D9C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7E01A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434" w:type="dxa"/>
          </w:tcPr>
          <w:p w14:paraId="119CE95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0624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14:paraId="48B847EA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0ABC654" w14:textId="77777777" w:rsidR="00414B4F" w:rsidRPr="00BC54CE" w:rsidRDefault="00414B4F" w:rsidP="006D6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91" w:type="dxa"/>
          </w:tcPr>
          <w:p w14:paraId="38E47B0E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18933" w14:textId="1E3C039D" w:rsidR="00414B4F" w:rsidRDefault="003B321A" w:rsidP="00404A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 244,00</w:t>
            </w:r>
          </w:p>
        </w:tc>
        <w:tc>
          <w:tcPr>
            <w:tcW w:w="1297" w:type="dxa"/>
          </w:tcPr>
          <w:p w14:paraId="43093D72" w14:textId="77777777" w:rsidR="00414B4F" w:rsidRDefault="00414B4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4F" w:rsidRPr="00787D0A" w14:paraId="1BD065DA" w14:textId="77777777" w:rsidTr="00311540">
        <w:tc>
          <w:tcPr>
            <w:tcW w:w="1702" w:type="dxa"/>
          </w:tcPr>
          <w:p w14:paraId="603E2A51" w14:textId="77777777" w:rsidR="00414B4F" w:rsidRPr="00BC54CE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ого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ймуразович</w:t>
            </w:r>
            <w:proofErr w:type="spellEnd"/>
          </w:p>
        </w:tc>
        <w:tc>
          <w:tcPr>
            <w:tcW w:w="1134" w:type="dxa"/>
          </w:tcPr>
          <w:p w14:paraId="4BEA3C6B" w14:textId="77777777" w:rsidR="00414B4F" w:rsidRDefault="00414B4F" w:rsidP="00BF13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ДО ДЮСШ</w:t>
            </w:r>
          </w:p>
        </w:tc>
        <w:tc>
          <w:tcPr>
            <w:tcW w:w="1206" w:type="dxa"/>
          </w:tcPr>
          <w:p w14:paraId="741CAA4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4" w:type="dxa"/>
          </w:tcPr>
          <w:p w14:paraId="0ABDB56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дуальный</w:t>
            </w:r>
          </w:p>
        </w:tc>
        <w:tc>
          <w:tcPr>
            <w:tcW w:w="1117" w:type="dxa"/>
          </w:tcPr>
          <w:p w14:paraId="2AE5B04D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76" w:type="dxa"/>
          </w:tcPr>
          <w:p w14:paraId="48A9391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EFEF268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8" w:type="dxa"/>
          </w:tcPr>
          <w:p w14:paraId="35A64038" w14:textId="77777777" w:rsidR="00414B4F" w:rsidRPr="008B611A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1434" w:type="dxa"/>
          </w:tcPr>
          <w:p w14:paraId="45FA8646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14:paraId="36FE14C8" w14:textId="77777777" w:rsidR="00414B4F" w:rsidRDefault="00414B4F" w:rsidP="007E7E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14:paraId="4C6FFEF8" w14:textId="77777777" w:rsidR="00414B4F" w:rsidRDefault="00414B4F" w:rsidP="008B61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-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L</w:t>
            </w:r>
          </w:p>
        </w:tc>
        <w:tc>
          <w:tcPr>
            <w:tcW w:w="1491" w:type="dxa"/>
          </w:tcPr>
          <w:p w14:paraId="7F95406A" w14:textId="0E950F91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7A71"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  <w:r w:rsidR="00E2216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C27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16F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216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14:paraId="1BD517EC" w14:textId="77777777" w:rsidR="00414B4F" w:rsidRDefault="00414B4F" w:rsidP="009F7E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3847C" w14:textId="77777777" w:rsidR="00414B4F" w:rsidRDefault="00414B4F" w:rsidP="009F7E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328A72AC" w14:textId="77777777" w:rsidR="00EF71F1" w:rsidRDefault="00FE70D7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праве собственности пожизненно </w:t>
            </w:r>
            <w:r w:rsidR="00273B6E">
              <w:rPr>
                <w:rFonts w:ascii="Times New Roman" w:hAnsi="Times New Roman" w:cs="Times New Roman"/>
                <w:sz w:val="20"/>
                <w:szCs w:val="20"/>
              </w:rPr>
              <w:t>наследуемо</w:t>
            </w:r>
          </w:p>
          <w:p w14:paraId="76FE7B62" w14:textId="772DC924" w:rsidR="00414B4F" w:rsidRDefault="00273B6E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 владениям, пользование на землю от 08.06.1999 г № 126</w:t>
            </w:r>
          </w:p>
        </w:tc>
      </w:tr>
      <w:tr w:rsidR="00414B4F" w:rsidRPr="00787D0A" w14:paraId="2B5F6947" w14:textId="77777777" w:rsidTr="00311540">
        <w:tc>
          <w:tcPr>
            <w:tcW w:w="1702" w:type="dxa"/>
          </w:tcPr>
          <w:p w14:paraId="24E00A6E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FCD436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1B65E29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2EB1FBC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7D146A4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3E7BCB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5F1FC53B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8" w:type="dxa"/>
          </w:tcPr>
          <w:p w14:paraId="60DE41E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,0</w:t>
            </w:r>
          </w:p>
        </w:tc>
        <w:tc>
          <w:tcPr>
            <w:tcW w:w="1434" w:type="dxa"/>
          </w:tcPr>
          <w:p w14:paraId="4992E9B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14:paraId="241E3262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57FA5F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7D0E5EFF" w14:textId="77777777" w:rsidR="00414B4F" w:rsidRDefault="00414B4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4F" w:rsidRPr="00787D0A" w14:paraId="6009A150" w14:textId="77777777" w:rsidTr="00311540">
        <w:tc>
          <w:tcPr>
            <w:tcW w:w="1702" w:type="dxa"/>
          </w:tcPr>
          <w:p w14:paraId="0656A063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</w:tcPr>
          <w:p w14:paraId="4453B66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5A896F5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04" w:type="dxa"/>
          </w:tcPr>
          <w:p w14:paraId="658192AE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6E505E3" w14:textId="77777777" w:rsidR="00414B4F" w:rsidRDefault="00414B4F" w:rsidP="00EE26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17" w:type="dxa"/>
          </w:tcPr>
          <w:p w14:paraId="0B1FA5CB" w14:textId="77777777" w:rsidR="00414B4F" w:rsidRDefault="00414B4F" w:rsidP="008B61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</w:tcPr>
          <w:p w14:paraId="5828056E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0" w:type="dxa"/>
          </w:tcPr>
          <w:p w14:paraId="12653F01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8" w:type="dxa"/>
          </w:tcPr>
          <w:p w14:paraId="512ECE5F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434" w:type="dxa"/>
          </w:tcPr>
          <w:p w14:paraId="0BAFF785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8B75718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C95334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72DBD7B8" w14:textId="5BE04607" w:rsidR="00414B4F" w:rsidRDefault="00E2216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 369</w:t>
            </w:r>
            <w:r w:rsidR="00414B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97" w:type="dxa"/>
          </w:tcPr>
          <w:p w14:paraId="51ED0795" w14:textId="77777777" w:rsidR="00414B4F" w:rsidRDefault="003B4FF7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а от 19.12.2013 г</w:t>
            </w:r>
          </w:p>
          <w:p w14:paraId="76EF93E5" w14:textId="5AD753B7" w:rsidR="003B4FF7" w:rsidRDefault="003B4FF7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-77-11/030/2013-304</w:t>
            </w:r>
          </w:p>
        </w:tc>
      </w:tr>
      <w:tr w:rsidR="00414B4F" w:rsidRPr="00787D0A" w14:paraId="3ED8EDF5" w14:textId="77777777" w:rsidTr="00311540">
        <w:tc>
          <w:tcPr>
            <w:tcW w:w="1702" w:type="dxa"/>
          </w:tcPr>
          <w:p w14:paraId="6C7E7445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3F5EB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7C21A928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32636E7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2B9102A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1E8D96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302AAF0D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8" w:type="dxa"/>
          </w:tcPr>
          <w:p w14:paraId="708A4D6D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,0</w:t>
            </w:r>
          </w:p>
        </w:tc>
        <w:tc>
          <w:tcPr>
            <w:tcW w:w="1434" w:type="dxa"/>
          </w:tcPr>
          <w:p w14:paraId="04C94849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14:paraId="38E6CB66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915C85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23B3ABF7" w14:textId="77777777" w:rsidR="00414B4F" w:rsidRDefault="00414B4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4F" w:rsidRPr="00787D0A" w14:paraId="232A9B5D" w14:textId="77777777" w:rsidTr="00311540">
        <w:tc>
          <w:tcPr>
            <w:tcW w:w="1702" w:type="dxa"/>
          </w:tcPr>
          <w:p w14:paraId="232DB7EE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F5FCD4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ги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ланбековна</w:t>
            </w:r>
            <w:proofErr w:type="spellEnd"/>
          </w:p>
        </w:tc>
        <w:tc>
          <w:tcPr>
            <w:tcW w:w="1134" w:type="dxa"/>
          </w:tcPr>
          <w:p w14:paraId="16F122EA" w14:textId="77777777" w:rsidR="00414B4F" w:rsidRDefault="00414B4F" w:rsidP="00BF13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532F1" w14:textId="77777777" w:rsidR="00414B4F" w:rsidRDefault="00414B4F" w:rsidP="00BF13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 МБУ ДО ЦДТ</w:t>
            </w:r>
          </w:p>
        </w:tc>
        <w:tc>
          <w:tcPr>
            <w:tcW w:w="1206" w:type="dxa"/>
          </w:tcPr>
          <w:p w14:paraId="7D10096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5F462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4" w:type="dxa"/>
          </w:tcPr>
          <w:p w14:paraId="75BD3B86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1817B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1117" w:type="dxa"/>
          </w:tcPr>
          <w:p w14:paraId="09F14AFE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696C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8,0</w:t>
            </w:r>
          </w:p>
        </w:tc>
        <w:tc>
          <w:tcPr>
            <w:tcW w:w="1276" w:type="dxa"/>
          </w:tcPr>
          <w:p w14:paraId="2B62A24A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8B67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3D7DCFC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99EA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8" w:type="dxa"/>
          </w:tcPr>
          <w:p w14:paraId="0668397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19166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434" w:type="dxa"/>
          </w:tcPr>
          <w:p w14:paraId="0AE3E9F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3A8DB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14:paraId="0FC1CAA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188739A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AF011" w14:textId="79E0EC01" w:rsidR="00414B4F" w:rsidRDefault="008D7291" w:rsidP="008E46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 096</w:t>
            </w:r>
            <w:r w:rsidR="00414B4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97" w:type="dxa"/>
          </w:tcPr>
          <w:p w14:paraId="0BE7F999" w14:textId="77777777" w:rsidR="00414B4F" w:rsidRDefault="003118A5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4.07.2012 г</w:t>
            </w:r>
          </w:p>
          <w:p w14:paraId="1C988B74" w14:textId="2400E0BA" w:rsidR="003118A5" w:rsidRDefault="003118A5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-15-07/547/2012-400</w:t>
            </w:r>
          </w:p>
        </w:tc>
      </w:tr>
      <w:tr w:rsidR="00414B4F" w:rsidRPr="00787D0A" w14:paraId="2425C003" w14:textId="77777777" w:rsidTr="00311540">
        <w:tc>
          <w:tcPr>
            <w:tcW w:w="1702" w:type="dxa"/>
          </w:tcPr>
          <w:p w14:paraId="3496F76F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9F1D1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592BC4E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04" w:type="dxa"/>
          </w:tcPr>
          <w:p w14:paraId="7F2EECE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1117" w:type="dxa"/>
          </w:tcPr>
          <w:p w14:paraId="464318D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276" w:type="dxa"/>
          </w:tcPr>
          <w:p w14:paraId="171D799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60CDEB72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8" w:type="dxa"/>
          </w:tcPr>
          <w:p w14:paraId="56CE5598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0</w:t>
            </w:r>
          </w:p>
        </w:tc>
        <w:tc>
          <w:tcPr>
            <w:tcW w:w="1434" w:type="dxa"/>
          </w:tcPr>
          <w:p w14:paraId="44B6989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14:paraId="2C098432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4213EB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23E8F25C" w14:textId="77777777" w:rsidR="006B2CF6" w:rsidRDefault="006B2CF6" w:rsidP="006B2C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4.07.2012 г</w:t>
            </w:r>
          </w:p>
          <w:p w14:paraId="0A70CAEE" w14:textId="33C252AC" w:rsidR="00414B4F" w:rsidRDefault="006B2CF6" w:rsidP="006B2C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-15-07/2012-398</w:t>
            </w:r>
          </w:p>
        </w:tc>
      </w:tr>
      <w:tr w:rsidR="00414B4F" w:rsidRPr="00787D0A" w14:paraId="3B6CBE41" w14:textId="77777777" w:rsidTr="00311540">
        <w:tc>
          <w:tcPr>
            <w:tcW w:w="1702" w:type="dxa"/>
          </w:tcPr>
          <w:p w14:paraId="57440BBB" w14:textId="77777777" w:rsidR="00414B4F" w:rsidRPr="007E7ECD" w:rsidRDefault="00414B4F" w:rsidP="001200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14:paraId="6882DA3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7EF9CB7D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4" w:type="dxa"/>
          </w:tcPr>
          <w:p w14:paraId="50006901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92919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1117" w:type="dxa"/>
          </w:tcPr>
          <w:p w14:paraId="523A86D6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3A905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8,0</w:t>
            </w:r>
          </w:p>
        </w:tc>
        <w:tc>
          <w:tcPr>
            <w:tcW w:w="1276" w:type="dxa"/>
          </w:tcPr>
          <w:p w14:paraId="6687E028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F5958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33032D48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1BECF25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C1A66A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BE1B79D" w14:textId="77777777" w:rsidR="00414B4F" w:rsidRDefault="00414B4F" w:rsidP="00886E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302</w:t>
            </w:r>
          </w:p>
        </w:tc>
        <w:tc>
          <w:tcPr>
            <w:tcW w:w="1491" w:type="dxa"/>
          </w:tcPr>
          <w:p w14:paraId="2D4DE7DD" w14:textId="125BEC98" w:rsidR="00414B4F" w:rsidRDefault="00414B4F" w:rsidP="008E46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219D">
              <w:rPr>
                <w:rFonts w:ascii="Times New Roman" w:hAnsi="Times New Roman" w:cs="Times New Roman"/>
                <w:sz w:val="20"/>
                <w:szCs w:val="20"/>
              </w:rPr>
              <w:t>55 0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21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764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297" w:type="dxa"/>
          </w:tcPr>
          <w:p w14:paraId="3157085D" w14:textId="77777777" w:rsidR="0017646A" w:rsidRDefault="0017646A" w:rsidP="00176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4.07.2012 г</w:t>
            </w:r>
          </w:p>
          <w:p w14:paraId="20C4DD5B" w14:textId="72E89A3E" w:rsidR="00414B4F" w:rsidRDefault="0017646A" w:rsidP="00176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-15-07/547/2012-400</w:t>
            </w:r>
          </w:p>
        </w:tc>
      </w:tr>
      <w:tr w:rsidR="00414B4F" w:rsidRPr="00787D0A" w14:paraId="481C3BBB" w14:textId="77777777" w:rsidTr="00311540">
        <w:tc>
          <w:tcPr>
            <w:tcW w:w="1702" w:type="dxa"/>
          </w:tcPr>
          <w:p w14:paraId="55CBA76B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E28B9E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0E12D46A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4" w:type="dxa"/>
          </w:tcPr>
          <w:p w14:paraId="036B99D7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1F975FA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17" w:type="dxa"/>
          </w:tcPr>
          <w:p w14:paraId="6A2FE819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7FB5F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0</w:t>
            </w:r>
          </w:p>
        </w:tc>
        <w:tc>
          <w:tcPr>
            <w:tcW w:w="1276" w:type="dxa"/>
          </w:tcPr>
          <w:p w14:paraId="40A341C1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E6593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732B97C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6A6ADC9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09EC17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735D4D6" w14:textId="77777777" w:rsidR="00414B4F" w:rsidRDefault="00414B4F" w:rsidP="00F245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427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ella</w:t>
            </w:r>
            <w:r w:rsidRPr="00427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gon</w:t>
            </w:r>
          </w:p>
          <w:p w14:paraId="46B988D6" w14:textId="77777777" w:rsidR="00C5219D" w:rsidRDefault="00C5219D" w:rsidP="00F245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70B5D2" w14:textId="42C04830" w:rsidR="00C5219D" w:rsidRPr="00D074F9" w:rsidRDefault="00D074F9" w:rsidP="00F245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 3302</w:t>
            </w:r>
          </w:p>
        </w:tc>
        <w:tc>
          <w:tcPr>
            <w:tcW w:w="1491" w:type="dxa"/>
          </w:tcPr>
          <w:p w14:paraId="4FFBE69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60724125" w14:textId="6DD2E96F" w:rsidR="0017646A" w:rsidRDefault="0017646A" w:rsidP="00176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4.01.2013 г</w:t>
            </w:r>
          </w:p>
          <w:p w14:paraId="0DCB377C" w14:textId="012D5213" w:rsidR="00414B4F" w:rsidRDefault="0017646A" w:rsidP="00176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-15-07/598/2012-461</w:t>
            </w:r>
          </w:p>
        </w:tc>
      </w:tr>
      <w:tr w:rsidR="00414B4F" w:rsidRPr="00787D0A" w14:paraId="583CF76B" w14:textId="77777777" w:rsidTr="00311540">
        <w:tc>
          <w:tcPr>
            <w:tcW w:w="1702" w:type="dxa"/>
          </w:tcPr>
          <w:p w14:paraId="7E2C4ACC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3E7A76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6BECA834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DBA97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504" w:type="dxa"/>
          </w:tcPr>
          <w:p w14:paraId="50EC1BAE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EC08D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5</w:t>
            </w:r>
          </w:p>
        </w:tc>
        <w:tc>
          <w:tcPr>
            <w:tcW w:w="1117" w:type="dxa"/>
          </w:tcPr>
          <w:p w14:paraId="3E5D88A3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F9D86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,8</w:t>
            </w:r>
          </w:p>
        </w:tc>
        <w:tc>
          <w:tcPr>
            <w:tcW w:w="1276" w:type="dxa"/>
          </w:tcPr>
          <w:p w14:paraId="7A5ADC04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78A74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20" w:type="dxa"/>
          </w:tcPr>
          <w:p w14:paraId="3E47478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4F8EDEA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7008EC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B712CAD" w14:textId="77777777" w:rsidR="00414B4F" w:rsidRPr="00427DC8" w:rsidRDefault="00414B4F" w:rsidP="00886E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91" w:type="dxa"/>
          </w:tcPr>
          <w:p w14:paraId="2FCBA2EB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6C3DD1D0" w14:textId="77777777" w:rsidR="0082096E" w:rsidRDefault="0082096E" w:rsidP="008209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 о государственной регистрации права от 24.07.2012 г</w:t>
            </w:r>
          </w:p>
          <w:p w14:paraId="3235E272" w14:textId="7F0C80FB" w:rsidR="00414B4F" w:rsidRDefault="0082096E" w:rsidP="008209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-15-07/201</w:t>
            </w:r>
            <w:r w:rsidR="00AF3D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F3D8F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</w:tr>
      <w:tr w:rsidR="00414B4F" w:rsidRPr="00787D0A" w14:paraId="3D54C966" w14:textId="77777777" w:rsidTr="00311540">
        <w:tc>
          <w:tcPr>
            <w:tcW w:w="1702" w:type="dxa"/>
          </w:tcPr>
          <w:p w14:paraId="35ECB311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9E5BEE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5A39A19C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04" w:type="dxa"/>
          </w:tcPr>
          <w:p w14:paraId="6FF9C9F1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CC50E72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17" w:type="dxa"/>
          </w:tcPr>
          <w:p w14:paraId="0EC81AD6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A3B0A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276" w:type="dxa"/>
          </w:tcPr>
          <w:p w14:paraId="5C77CA6B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D5843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01500A0A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769DD34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FC067F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360AA06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1E676C5E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5F217B8F" w14:textId="228E10CA" w:rsidR="0082096E" w:rsidRDefault="0082096E" w:rsidP="008209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на наследство от 08.09.1992 г</w:t>
            </w:r>
          </w:p>
          <w:p w14:paraId="00B510DE" w14:textId="64C7C6C6" w:rsidR="00414B4F" w:rsidRDefault="0082096E" w:rsidP="008209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 № 61 от 04.09.1992 г</w:t>
            </w:r>
          </w:p>
        </w:tc>
      </w:tr>
      <w:tr w:rsidR="00414B4F" w:rsidRPr="00787D0A" w14:paraId="3EC3CC17" w14:textId="77777777" w:rsidTr="00311540">
        <w:tc>
          <w:tcPr>
            <w:tcW w:w="1702" w:type="dxa"/>
          </w:tcPr>
          <w:p w14:paraId="78BF2319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2619A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715743F5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7073D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04" w:type="dxa"/>
          </w:tcPr>
          <w:p w14:paraId="433D851A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81D66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117" w:type="dxa"/>
          </w:tcPr>
          <w:p w14:paraId="5FFC9B8F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89E0E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276" w:type="dxa"/>
          </w:tcPr>
          <w:p w14:paraId="0F046883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A32F2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68F1411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0A5AB44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4C3902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D7D8852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3E3AA6D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019D95F2" w14:textId="6840E62C" w:rsidR="00A801B7" w:rsidRDefault="00A801B7" w:rsidP="00A801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9.02.2013 г</w:t>
            </w:r>
          </w:p>
          <w:p w14:paraId="500DDC28" w14:textId="06425CBE" w:rsidR="00414B4F" w:rsidRDefault="00A801B7" w:rsidP="00A801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-15-01/025/2013-313</w:t>
            </w:r>
          </w:p>
        </w:tc>
      </w:tr>
      <w:tr w:rsidR="00414B4F" w:rsidRPr="00787D0A" w14:paraId="6C4D8E07" w14:textId="77777777" w:rsidTr="00311540">
        <w:tc>
          <w:tcPr>
            <w:tcW w:w="1702" w:type="dxa"/>
          </w:tcPr>
          <w:p w14:paraId="787954DC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134" w:type="dxa"/>
          </w:tcPr>
          <w:p w14:paraId="61B9793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236B8E58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08043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04" w:type="dxa"/>
          </w:tcPr>
          <w:p w14:paraId="75857050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2B582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1117" w:type="dxa"/>
          </w:tcPr>
          <w:p w14:paraId="036A0D3A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A2B1C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276" w:type="dxa"/>
          </w:tcPr>
          <w:p w14:paraId="4DA49E1F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2FA02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0" w:type="dxa"/>
          </w:tcPr>
          <w:p w14:paraId="6D4DE408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207C8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8" w:type="dxa"/>
          </w:tcPr>
          <w:p w14:paraId="7A616DAD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986E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434" w:type="dxa"/>
          </w:tcPr>
          <w:p w14:paraId="1678112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5B29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14:paraId="021247D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125BDBC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7" w:type="dxa"/>
          </w:tcPr>
          <w:p w14:paraId="6225B474" w14:textId="77777777" w:rsidR="00AF3D8F" w:rsidRDefault="00AF3D8F" w:rsidP="00AF3D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4.07.2012 г</w:t>
            </w:r>
          </w:p>
          <w:p w14:paraId="690B29C0" w14:textId="5B88A047" w:rsidR="00414B4F" w:rsidRDefault="00AF3D8F" w:rsidP="00AF3D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-15-07/2012-398</w:t>
            </w:r>
          </w:p>
        </w:tc>
      </w:tr>
      <w:tr w:rsidR="00414B4F" w:rsidRPr="00787D0A" w14:paraId="6C5237C3" w14:textId="77777777" w:rsidTr="00311540">
        <w:tc>
          <w:tcPr>
            <w:tcW w:w="1702" w:type="dxa"/>
          </w:tcPr>
          <w:p w14:paraId="764E963B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E640A8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7F4B442B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4" w:type="dxa"/>
          </w:tcPr>
          <w:p w14:paraId="05832F58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BF10D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1117" w:type="dxa"/>
          </w:tcPr>
          <w:p w14:paraId="091B4E67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B6E40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8,0</w:t>
            </w:r>
          </w:p>
        </w:tc>
        <w:tc>
          <w:tcPr>
            <w:tcW w:w="1276" w:type="dxa"/>
          </w:tcPr>
          <w:p w14:paraId="20E18D3B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3CD34" w14:textId="77777777" w:rsidR="00414B4F" w:rsidRDefault="00414B4F" w:rsidP="00427D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0" w:type="dxa"/>
          </w:tcPr>
          <w:p w14:paraId="2F140348" w14:textId="77777777" w:rsidR="00414B4F" w:rsidRDefault="00414B4F" w:rsidP="00427D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8" w:type="dxa"/>
          </w:tcPr>
          <w:p w14:paraId="2DCEAE42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FF04B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0</w:t>
            </w:r>
          </w:p>
        </w:tc>
        <w:tc>
          <w:tcPr>
            <w:tcW w:w="1434" w:type="dxa"/>
          </w:tcPr>
          <w:p w14:paraId="31B250AD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DD83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14:paraId="13EB6D0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49C252E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374D58EC" w14:textId="77777777" w:rsidR="00AF3D8F" w:rsidRDefault="00AF3D8F" w:rsidP="00AF3D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4.07.2012 г</w:t>
            </w:r>
          </w:p>
          <w:p w14:paraId="3EF23118" w14:textId="2D591EA4" w:rsidR="00414B4F" w:rsidRDefault="00AF3D8F" w:rsidP="00AF3D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-15-07/547/201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</w:t>
            </w:r>
          </w:p>
        </w:tc>
      </w:tr>
    </w:tbl>
    <w:p w14:paraId="29323013" w14:textId="77777777" w:rsidR="00CF3C63" w:rsidRDefault="00CF3C63"/>
    <w:p w14:paraId="056B02AD" w14:textId="77777777" w:rsidR="008D2F59" w:rsidRDefault="008D2F59"/>
    <w:sectPr w:rsidR="008D2F59" w:rsidSect="0008328E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48E"/>
    <w:rsid w:val="00005D53"/>
    <w:rsid w:val="00010A1A"/>
    <w:rsid w:val="00021D13"/>
    <w:rsid w:val="00033D10"/>
    <w:rsid w:val="00033D89"/>
    <w:rsid w:val="0004205C"/>
    <w:rsid w:val="0005778D"/>
    <w:rsid w:val="00062011"/>
    <w:rsid w:val="00077834"/>
    <w:rsid w:val="0008328E"/>
    <w:rsid w:val="000929C6"/>
    <w:rsid w:val="000D0CC2"/>
    <w:rsid w:val="000D167D"/>
    <w:rsid w:val="000D5084"/>
    <w:rsid w:val="000D63B5"/>
    <w:rsid w:val="000E6DA6"/>
    <w:rsid w:val="000F310F"/>
    <w:rsid w:val="000F3956"/>
    <w:rsid w:val="000F71F2"/>
    <w:rsid w:val="00100082"/>
    <w:rsid w:val="0011386E"/>
    <w:rsid w:val="001200A1"/>
    <w:rsid w:val="00125177"/>
    <w:rsid w:val="00150F98"/>
    <w:rsid w:val="00154413"/>
    <w:rsid w:val="00154ADD"/>
    <w:rsid w:val="00154AF6"/>
    <w:rsid w:val="001643C4"/>
    <w:rsid w:val="0017646A"/>
    <w:rsid w:val="001851BF"/>
    <w:rsid w:val="001860F7"/>
    <w:rsid w:val="001864DF"/>
    <w:rsid w:val="00192C72"/>
    <w:rsid w:val="00194FF0"/>
    <w:rsid w:val="001961FA"/>
    <w:rsid w:val="00196D63"/>
    <w:rsid w:val="001A69A2"/>
    <w:rsid w:val="001A6CB3"/>
    <w:rsid w:val="001B1766"/>
    <w:rsid w:val="001B2DC4"/>
    <w:rsid w:val="001B33EF"/>
    <w:rsid w:val="001B4252"/>
    <w:rsid w:val="001C3FB4"/>
    <w:rsid w:val="001C4A3C"/>
    <w:rsid w:val="001C5710"/>
    <w:rsid w:val="001D0CD4"/>
    <w:rsid w:val="0020327B"/>
    <w:rsid w:val="002052DF"/>
    <w:rsid w:val="002307E6"/>
    <w:rsid w:val="00230A67"/>
    <w:rsid w:val="00237571"/>
    <w:rsid w:val="002425B6"/>
    <w:rsid w:val="00273B6E"/>
    <w:rsid w:val="0029748E"/>
    <w:rsid w:val="002C5F6B"/>
    <w:rsid w:val="002D0EF4"/>
    <w:rsid w:val="002D11E3"/>
    <w:rsid w:val="002E0A55"/>
    <w:rsid w:val="002F5667"/>
    <w:rsid w:val="00303953"/>
    <w:rsid w:val="0030466A"/>
    <w:rsid w:val="00311540"/>
    <w:rsid w:val="003118A5"/>
    <w:rsid w:val="00316C0A"/>
    <w:rsid w:val="00334B5C"/>
    <w:rsid w:val="00343F61"/>
    <w:rsid w:val="00351BF7"/>
    <w:rsid w:val="003671F5"/>
    <w:rsid w:val="0037062D"/>
    <w:rsid w:val="00377E95"/>
    <w:rsid w:val="00380357"/>
    <w:rsid w:val="00382969"/>
    <w:rsid w:val="003877A3"/>
    <w:rsid w:val="00396D82"/>
    <w:rsid w:val="003A172D"/>
    <w:rsid w:val="003A1FE1"/>
    <w:rsid w:val="003A2B02"/>
    <w:rsid w:val="003A6BD5"/>
    <w:rsid w:val="003B321A"/>
    <w:rsid w:val="003B4FF7"/>
    <w:rsid w:val="003C0843"/>
    <w:rsid w:val="003D46D6"/>
    <w:rsid w:val="003F6971"/>
    <w:rsid w:val="00404A9C"/>
    <w:rsid w:val="00414B4F"/>
    <w:rsid w:val="00420551"/>
    <w:rsid w:val="00421F7B"/>
    <w:rsid w:val="00426AAE"/>
    <w:rsid w:val="00426CAF"/>
    <w:rsid w:val="00427DC8"/>
    <w:rsid w:val="004351CF"/>
    <w:rsid w:val="0044049E"/>
    <w:rsid w:val="00450D2C"/>
    <w:rsid w:val="00450D6A"/>
    <w:rsid w:val="0045502C"/>
    <w:rsid w:val="00455570"/>
    <w:rsid w:val="004660CF"/>
    <w:rsid w:val="00473D2A"/>
    <w:rsid w:val="00487580"/>
    <w:rsid w:val="004935B0"/>
    <w:rsid w:val="0049780B"/>
    <w:rsid w:val="004A197F"/>
    <w:rsid w:val="004C0A52"/>
    <w:rsid w:val="004C6C4A"/>
    <w:rsid w:val="004E194B"/>
    <w:rsid w:val="004E1AB9"/>
    <w:rsid w:val="004E469A"/>
    <w:rsid w:val="004E63DF"/>
    <w:rsid w:val="004E7E43"/>
    <w:rsid w:val="004F7554"/>
    <w:rsid w:val="0050532C"/>
    <w:rsid w:val="00507363"/>
    <w:rsid w:val="00514946"/>
    <w:rsid w:val="005336E5"/>
    <w:rsid w:val="00554005"/>
    <w:rsid w:val="005541B5"/>
    <w:rsid w:val="00561C6F"/>
    <w:rsid w:val="00596294"/>
    <w:rsid w:val="005A33AB"/>
    <w:rsid w:val="005C1AFF"/>
    <w:rsid w:val="005C7B54"/>
    <w:rsid w:val="005D3E35"/>
    <w:rsid w:val="005D61AC"/>
    <w:rsid w:val="005D75F7"/>
    <w:rsid w:val="00606AEB"/>
    <w:rsid w:val="006226F9"/>
    <w:rsid w:val="006276A0"/>
    <w:rsid w:val="006334A7"/>
    <w:rsid w:val="00661805"/>
    <w:rsid w:val="006652E3"/>
    <w:rsid w:val="00687F2D"/>
    <w:rsid w:val="00695F0D"/>
    <w:rsid w:val="006A0246"/>
    <w:rsid w:val="006A3891"/>
    <w:rsid w:val="006B138D"/>
    <w:rsid w:val="006B2CF6"/>
    <w:rsid w:val="006D362F"/>
    <w:rsid w:val="006D6C36"/>
    <w:rsid w:val="006E29C8"/>
    <w:rsid w:val="006F3D05"/>
    <w:rsid w:val="007026AF"/>
    <w:rsid w:val="00710550"/>
    <w:rsid w:val="00710FBD"/>
    <w:rsid w:val="007113FF"/>
    <w:rsid w:val="00720BC1"/>
    <w:rsid w:val="007361FA"/>
    <w:rsid w:val="00757F8C"/>
    <w:rsid w:val="00763E6F"/>
    <w:rsid w:val="00771E27"/>
    <w:rsid w:val="00771EF5"/>
    <w:rsid w:val="00774525"/>
    <w:rsid w:val="00780A24"/>
    <w:rsid w:val="00785A61"/>
    <w:rsid w:val="00787D0A"/>
    <w:rsid w:val="007B6E87"/>
    <w:rsid w:val="007B6F0D"/>
    <w:rsid w:val="007C6D14"/>
    <w:rsid w:val="007E100B"/>
    <w:rsid w:val="007E2D2C"/>
    <w:rsid w:val="007E4485"/>
    <w:rsid w:val="007E7ECD"/>
    <w:rsid w:val="007F0D60"/>
    <w:rsid w:val="007F1F66"/>
    <w:rsid w:val="008126A9"/>
    <w:rsid w:val="008136BF"/>
    <w:rsid w:val="0082096E"/>
    <w:rsid w:val="008348C3"/>
    <w:rsid w:val="008424E3"/>
    <w:rsid w:val="0085270B"/>
    <w:rsid w:val="00854721"/>
    <w:rsid w:val="0086751B"/>
    <w:rsid w:val="008711A5"/>
    <w:rsid w:val="00871A81"/>
    <w:rsid w:val="00872CD6"/>
    <w:rsid w:val="00877C99"/>
    <w:rsid w:val="00880A17"/>
    <w:rsid w:val="008837B5"/>
    <w:rsid w:val="008857F9"/>
    <w:rsid w:val="0088669A"/>
    <w:rsid w:val="00886EDB"/>
    <w:rsid w:val="008A012F"/>
    <w:rsid w:val="008A2558"/>
    <w:rsid w:val="008B611A"/>
    <w:rsid w:val="008B6812"/>
    <w:rsid w:val="008B720E"/>
    <w:rsid w:val="008D2F59"/>
    <w:rsid w:val="008D4331"/>
    <w:rsid w:val="008D7291"/>
    <w:rsid w:val="008E46EF"/>
    <w:rsid w:val="008E7A5C"/>
    <w:rsid w:val="00910D77"/>
    <w:rsid w:val="00911E4A"/>
    <w:rsid w:val="009122BE"/>
    <w:rsid w:val="0092306E"/>
    <w:rsid w:val="00940A92"/>
    <w:rsid w:val="00947874"/>
    <w:rsid w:val="0095451D"/>
    <w:rsid w:val="00955F1F"/>
    <w:rsid w:val="009642AE"/>
    <w:rsid w:val="0097071D"/>
    <w:rsid w:val="00971D5D"/>
    <w:rsid w:val="00976808"/>
    <w:rsid w:val="009817A9"/>
    <w:rsid w:val="009834CB"/>
    <w:rsid w:val="00995FDF"/>
    <w:rsid w:val="009A29ED"/>
    <w:rsid w:val="009C02ED"/>
    <w:rsid w:val="009C033B"/>
    <w:rsid w:val="009C777F"/>
    <w:rsid w:val="009D0857"/>
    <w:rsid w:val="009D6876"/>
    <w:rsid w:val="009E0ACE"/>
    <w:rsid w:val="009F7E02"/>
    <w:rsid w:val="00A013B9"/>
    <w:rsid w:val="00A013FA"/>
    <w:rsid w:val="00A0425B"/>
    <w:rsid w:val="00A0652E"/>
    <w:rsid w:val="00A10916"/>
    <w:rsid w:val="00A138A4"/>
    <w:rsid w:val="00A16262"/>
    <w:rsid w:val="00A560EE"/>
    <w:rsid w:val="00A6432F"/>
    <w:rsid w:val="00A71D51"/>
    <w:rsid w:val="00A7718F"/>
    <w:rsid w:val="00A801B7"/>
    <w:rsid w:val="00A802B0"/>
    <w:rsid w:val="00A81F50"/>
    <w:rsid w:val="00A8621F"/>
    <w:rsid w:val="00A96D3E"/>
    <w:rsid w:val="00AA2257"/>
    <w:rsid w:val="00AA44E8"/>
    <w:rsid w:val="00AA47AE"/>
    <w:rsid w:val="00AA6688"/>
    <w:rsid w:val="00AB18E6"/>
    <w:rsid w:val="00AB3559"/>
    <w:rsid w:val="00AC43CD"/>
    <w:rsid w:val="00AF1EC9"/>
    <w:rsid w:val="00AF3D8F"/>
    <w:rsid w:val="00B10150"/>
    <w:rsid w:val="00B21FD1"/>
    <w:rsid w:val="00B23181"/>
    <w:rsid w:val="00B369C0"/>
    <w:rsid w:val="00B42014"/>
    <w:rsid w:val="00B70C8F"/>
    <w:rsid w:val="00B763F9"/>
    <w:rsid w:val="00B879E3"/>
    <w:rsid w:val="00B9172F"/>
    <w:rsid w:val="00B919E7"/>
    <w:rsid w:val="00BA190B"/>
    <w:rsid w:val="00BB49B5"/>
    <w:rsid w:val="00BB4C5E"/>
    <w:rsid w:val="00BC54CE"/>
    <w:rsid w:val="00BC68AE"/>
    <w:rsid w:val="00BC7B12"/>
    <w:rsid w:val="00BF131B"/>
    <w:rsid w:val="00BF26A4"/>
    <w:rsid w:val="00BF6388"/>
    <w:rsid w:val="00BF6450"/>
    <w:rsid w:val="00C04247"/>
    <w:rsid w:val="00C170DC"/>
    <w:rsid w:val="00C2055C"/>
    <w:rsid w:val="00C23141"/>
    <w:rsid w:val="00C27A71"/>
    <w:rsid w:val="00C27DB4"/>
    <w:rsid w:val="00C30047"/>
    <w:rsid w:val="00C33823"/>
    <w:rsid w:val="00C42BAA"/>
    <w:rsid w:val="00C5219D"/>
    <w:rsid w:val="00C609EA"/>
    <w:rsid w:val="00C6359D"/>
    <w:rsid w:val="00C82CA5"/>
    <w:rsid w:val="00C84822"/>
    <w:rsid w:val="00C84F7F"/>
    <w:rsid w:val="00C92E7B"/>
    <w:rsid w:val="00CA23D9"/>
    <w:rsid w:val="00CB0A96"/>
    <w:rsid w:val="00CC582D"/>
    <w:rsid w:val="00CD462D"/>
    <w:rsid w:val="00CE4913"/>
    <w:rsid w:val="00CF3C63"/>
    <w:rsid w:val="00CF7582"/>
    <w:rsid w:val="00D026C6"/>
    <w:rsid w:val="00D03B11"/>
    <w:rsid w:val="00D066B2"/>
    <w:rsid w:val="00D074F9"/>
    <w:rsid w:val="00D108B5"/>
    <w:rsid w:val="00D14495"/>
    <w:rsid w:val="00D214F1"/>
    <w:rsid w:val="00D27047"/>
    <w:rsid w:val="00D420E1"/>
    <w:rsid w:val="00D46B6F"/>
    <w:rsid w:val="00D5353E"/>
    <w:rsid w:val="00D56916"/>
    <w:rsid w:val="00D57ECD"/>
    <w:rsid w:val="00D63DD7"/>
    <w:rsid w:val="00D736D0"/>
    <w:rsid w:val="00D9222E"/>
    <w:rsid w:val="00DA3B36"/>
    <w:rsid w:val="00DA7B58"/>
    <w:rsid w:val="00DF56B6"/>
    <w:rsid w:val="00DF56F4"/>
    <w:rsid w:val="00E2216F"/>
    <w:rsid w:val="00E25F6A"/>
    <w:rsid w:val="00E3676E"/>
    <w:rsid w:val="00E4656C"/>
    <w:rsid w:val="00E4658F"/>
    <w:rsid w:val="00E6314A"/>
    <w:rsid w:val="00E654C7"/>
    <w:rsid w:val="00E77049"/>
    <w:rsid w:val="00E97067"/>
    <w:rsid w:val="00EA2AC2"/>
    <w:rsid w:val="00EC1823"/>
    <w:rsid w:val="00ED08A4"/>
    <w:rsid w:val="00EE1C33"/>
    <w:rsid w:val="00EE2409"/>
    <w:rsid w:val="00EE2687"/>
    <w:rsid w:val="00EE5974"/>
    <w:rsid w:val="00EF46A3"/>
    <w:rsid w:val="00EF56AB"/>
    <w:rsid w:val="00EF71F1"/>
    <w:rsid w:val="00F1278D"/>
    <w:rsid w:val="00F13968"/>
    <w:rsid w:val="00F245F5"/>
    <w:rsid w:val="00F3038C"/>
    <w:rsid w:val="00F307A5"/>
    <w:rsid w:val="00F321B7"/>
    <w:rsid w:val="00F4096E"/>
    <w:rsid w:val="00F61F53"/>
    <w:rsid w:val="00F641E0"/>
    <w:rsid w:val="00FB25F3"/>
    <w:rsid w:val="00FC30F6"/>
    <w:rsid w:val="00FC75A1"/>
    <w:rsid w:val="00FE55C3"/>
    <w:rsid w:val="00FE70D7"/>
    <w:rsid w:val="00FF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10D9"/>
  <w15:docId w15:val="{202E9D35-313E-4A03-9C25-8BF6BEE5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48E"/>
    <w:pPr>
      <w:spacing w:after="0" w:line="240" w:lineRule="auto"/>
      <w:ind w:firstLine="5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48E"/>
    <w:pPr>
      <w:spacing w:after="0" w:line="240" w:lineRule="auto"/>
      <w:ind w:firstLine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B684-873F-498C-A588-153A0F7E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7095</TotalTime>
  <Pages>10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246</cp:revision>
  <dcterms:created xsi:type="dcterms:W3CDTF">2015-04-29T11:14:00Z</dcterms:created>
  <dcterms:modified xsi:type="dcterms:W3CDTF">2022-04-26T09:55:00Z</dcterms:modified>
</cp:coreProperties>
</file>